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8" w:rsidRPr="00BB6E0E" w:rsidRDefault="00CC2548">
      <w:pPr>
        <w:pStyle w:val="Heading1"/>
        <w:jc w:val="center"/>
        <w:rPr>
          <w:b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548" w:rsidRPr="00BB6E0E" w:rsidRDefault="00BB6E0E">
      <w:pPr>
        <w:pStyle w:val="Heading1"/>
        <w:jc w:val="center"/>
        <w:rPr>
          <w:b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54940</wp:posOffset>
                </wp:positionV>
                <wp:extent cx="2540000" cy="363220"/>
                <wp:effectExtent l="6350" t="10160" r="13970" b="2667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59B7" w:rsidRDefault="006459B7" w:rsidP="006459B7">
                            <w:r w:rsidRPr="00BB6E0E">
                              <w:rPr>
                                <w:rFonts w:ascii="Broadway" w:hAnsi="Broadway"/>
                                <w:b/>
                                <w:sz w:val="36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2pt;margin-top:12.2pt;width:200pt;height:28.6pt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mso-fit-shape-to-text:t">
                  <w:txbxContent>
                    <w:p w:rsidR="006459B7" w:rsidRDefault="006459B7" w:rsidP="006459B7">
                      <w:r w:rsidRPr="00BB6E0E">
                        <w:rPr>
                          <w:rFonts w:ascii="Broadway" w:hAnsi="Broadway"/>
                          <w:b/>
                          <w:sz w:val="36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1B1AFB" w:rsidRPr="00BB6E0E" w:rsidRDefault="00BB6E0E">
      <w:pPr>
        <w:pStyle w:val="Heading1"/>
        <w:jc w:val="center"/>
        <w:rPr>
          <w:rFonts w:ascii="Broadway" w:hAnsi="Broadway"/>
          <w:b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oadway" w:hAnsi="Broadw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18110</wp:posOffset>
                </wp:positionV>
                <wp:extent cx="1358265" cy="1393825"/>
                <wp:effectExtent l="0" t="0" r="0" b="63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492" w:rsidRPr="00003AB8" w:rsidRDefault="00F23492" w:rsidP="00B167E1">
                            <w:pPr>
                              <w:rPr>
                                <w:noProof/>
                              </w:rPr>
                            </w:pPr>
                          </w:p>
                          <w:p w:rsidR="001C0DB4" w:rsidRPr="00B167E1" w:rsidRDefault="00210195" w:rsidP="00B16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ADF9B" wp14:editId="7D913CC2">
                                  <wp:extent cx="1175385" cy="151615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385" cy="1516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4pt;margin-top:9.3pt;width:106.95pt;height:10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" stroked="f">
                <v:textbox>
                  <w:txbxContent>
                    <w:p w:rsidR="00F23492" w:rsidRPr="00003AB8" w:rsidRDefault="00F23492" w:rsidP="00B167E1">
                      <w:pPr>
                        <w:rPr>
                          <w:noProof/>
                        </w:rPr>
                      </w:pPr>
                    </w:p>
                    <w:p w:rsidR="001C0DB4" w:rsidRPr="00B167E1" w:rsidRDefault="00210195" w:rsidP="00B167E1">
                      <w:r>
                        <w:rPr>
                          <w:noProof/>
                        </w:rPr>
                        <w:drawing>
                          <wp:inline distT="0" distB="0" distL="0" distR="0" wp14:anchorId="70EADF9B" wp14:editId="7D913CC2">
                            <wp:extent cx="1175385" cy="151615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385" cy="1516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1AFB" w:rsidRPr="00EE2EB3" w:rsidRDefault="001B1AFB">
      <w:pPr>
        <w:jc w:val="center"/>
        <w:rPr>
          <w:sz w:val="26"/>
          <w:szCs w:val="26"/>
        </w:rPr>
      </w:pPr>
    </w:p>
    <w:p w:rsidR="00841A75" w:rsidRPr="005800DF" w:rsidRDefault="005800DF" w:rsidP="00D879FF">
      <w:pPr>
        <w:spacing w:line="276" w:lineRule="auto"/>
        <w:rPr>
          <w:b/>
          <w:bCs/>
          <w:sz w:val="36"/>
          <w:szCs w:val="36"/>
        </w:rPr>
      </w:pPr>
      <w:r w:rsidRPr="005800DF">
        <w:rPr>
          <w:b/>
          <w:sz w:val="26"/>
          <w:szCs w:val="26"/>
        </w:rPr>
        <w:t>JITHESH CHANDRAN</w:t>
      </w:r>
    </w:p>
    <w:p w:rsidR="00F62D47" w:rsidRDefault="00F62D47" w:rsidP="00D879FF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Burjuman</w:t>
      </w:r>
      <w:proofErr w:type="spellEnd"/>
    </w:p>
    <w:p w:rsidR="00FF05FD" w:rsidRDefault="00F62D47" w:rsidP="00D879FF">
      <w:pPr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</w:p>
    <w:p w:rsidR="005E3BE5" w:rsidRDefault="005E3BE5" w:rsidP="00D879FF">
      <w:pPr>
        <w:spacing w:line="276" w:lineRule="auto"/>
        <w:rPr>
          <w:b/>
          <w:bCs/>
        </w:rPr>
      </w:pPr>
    </w:p>
    <w:p w:rsidR="005E3BE5" w:rsidRPr="005E3BE5" w:rsidRDefault="005E3BE5" w:rsidP="00D879FF">
      <w:pPr>
        <w:spacing w:line="276" w:lineRule="auto"/>
        <w:rPr>
          <w:bCs/>
        </w:rPr>
      </w:pPr>
    </w:p>
    <w:p w:rsidR="002301DF" w:rsidRPr="005E3BE5" w:rsidRDefault="00BB6E0E" w:rsidP="00FF05FD">
      <w:pPr>
        <w:jc w:val="both"/>
        <w:rPr>
          <w:bCs/>
          <w:sz w:val="28"/>
          <w:szCs w:val="28"/>
        </w:rPr>
      </w:pPr>
      <w:r w:rsidRPr="005E3BE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38568" wp14:editId="35D1C1E5">
                <wp:simplePos x="0" y="0"/>
                <wp:positionH relativeFrom="column">
                  <wp:posOffset>-217170</wp:posOffset>
                </wp:positionH>
                <wp:positionV relativeFrom="paragraph">
                  <wp:posOffset>52070</wp:posOffset>
                </wp:positionV>
                <wp:extent cx="6644005" cy="304165"/>
                <wp:effectExtent l="9525" t="12065" r="13970" b="2667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932" w:rsidRPr="005B63A3" w:rsidRDefault="00841A75" w:rsidP="005B63A3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B63A3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areer </w:t>
                            </w:r>
                            <w:r w:rsidR="00A47932" w:rsidRPr="005B63A3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17.1pt;margin-top:4.1pt;width:523.15pt;height:23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A47932" w:rsidRPr="005B63A3" w:rsidRDefault="00841A75" w:rsidP="005B63A3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B63A3">
                        <w:rPr>
                          <w:rFonts w:ascii="Garamond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areer </w:t>
                      </w:r>
                      <w:r w:rsidR="00A47932" w:rsidRPr="005B63A3">
                        <w:rPr>
                          <w:rFonts w:ascii="Garamond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45624A" w:rsidRPr="005E3BE5">
        <w:rPr>
          <w:bCs/>
          <w:sz w:val="28"/>
          <w:szCs w:val="28"/>
        </w:rPr>
        <w:t xml:space="preserve"> </w:t>
      </w:r>
    </w:p>
    <w:p w:rsidR="00E70CE3" w:rsidRDefault="00D879FF" w:rsidP="00E70CE3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I am looking forward to an opportunity where I can utilize my experience and skills in </w:t>
      </w:r>
    </w:p>
    <w:p w:rsidR="00E70CE3" w:rsidRDefault="00E70CE3" w:rsidP="00E70CE3">
      <w:pPr>
        <w:ind w:firstLine="720"/>
        <w:jc w:val="both"/>
        <w:rPr>
          <w:b/>
          <w:bCs/>
        </w:rPr>
      </w:pPr>
    </w:p>
    <w:p w:rsidR="003863E4" w:rsidRPr="00EE2EB3" w:rsidRDefault="003863E4" w:rsidP="003863E4">
      <w:pPr>
        <w:ind w:firstLine="720"/>
        <w:jc w:val="both"/>
        <w:rPr>
          <w:b/>
          <w:bCs/>
        </w:rPr>
      </w:pPr>
      <w:r w:rsidRPr="003863E4">
        <w:rPr>
          <w:b/>
          <w:spacing w:val="15"/>
        </w:rPr>
        <w:t xml:space="preserve">To achieve a challenging career in an industry or in an organization wherein I can utilize </w:t>
      </w:r>
      <w:r w:rsidRPr="003863E4">
        <w:rPr>
          <w:b/>
        </w:rPr>
        <w:t xml:space="preserve">my skills, where my knowledge can be put into practice to create / ensure a co-operative, </w:t>
      </w:r>
      <w:r w:rsidRPr="003863E4">
        <w:rPr>
          <w:b/>
          <w:spacing w:val="15"/>
        </w:rPr>
        <w:t xml:space="preserve">organized &amp; systematic working environment for benefiting the company and its </w:t>
      </w:r>
      <w:r w:rsidRPr="003863E4">
        <w:rPr>
          <w:b/>
        </w:rPr>
        <w:t>personnel</w:t>
      </w:r>
    </w:p>
    <w:p w:rsidR="00A47932" w:rsidRPr="00EE2EB3" w:rsidRDefault="00BB6E0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48895</wp:posOffset>
                </wp:positionV>
                <wp:extent cx="6649720" cy="304165"/>
                <wp:effectExtent l="9525" t="14605" r="8255" b="2413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932" w:rsidRPr="00EE2EB3" w:rsidRDefault="006C34D6" w:rsidP="005B63A3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fessional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-17.1pt;margin-top:3.85pt;width:523.6pt;height:23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A47932" w:rsidRPr="00EE2EB3" w:rsidRDefault="006C34D6" w:rsidP="005B63A3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Professional Experience </w:t>
                      </w:r>
                    </w:p>
                  </w:txbxContent>
                </v:textbox>
              </v:shape>
            </w:pict>
          </mc:Fallback>
        </mc:AlternateContent>
      </w:r>
    </w:p>
    <w:p w:rsidR="002301DF" w:rsidRPr="00EE2EB3" w:rsidRDefault="002301DF" w:rsidP="00DD087A">
      <w:pPr>
        <w:tabs>
          <w:tab w:val="left" w:pos="3780"/>
          <w:tab w:val="left" w:pos="4140"/>
        </w:tabs>
        <w:jc w:val="both"/>
        <w:rPr>
          <w:b/>
          <w:bCs/>
        </w:rPr>
      </w:pPr>
    </w:p>
    <w:p w:rsidR="00265DDA" w:rsidRPr="00E552B1" w:rsidRDefault="007A2C6B" w:rsidP="00E552B1">
      <w:pPr>
        <w:tabs>
          <w:tab w:val="left" w:pos="45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</w:p>
    <w:p w:rsidR="00E70CE3" w:rsidRDefault="00E70CE3" w:rsidP="00E70CE3">
      <w:pPr>
        <w:pStyle w:val="ListParagraph"/>
        <w:tabs>
          <w:tab w:val="left" w:pos="450"/>
        </w:tabs>
        <w:jc w:val="both"/>
        <w:rPr>
          <w:b/>
          <w:bCs/>
        </w:rPr>
      </w:pPr>
    </w:p>
    <w:p w:rsidR="00A51013" w:rsidRPr="000A266C" w:rsidRDefault="001E0548" w:rsidP="00854125">
      <w:pPr>
        <w:pStyle w:val="ListParagraph"/>
        <w:numPr>
          <w:ilvl w:val="0"/>
          <w:numId w:val="31"/>
        </w:numPr>
        <w:tabs>
          <w:tab w:val="left" w:pos="450"/>
        </w:tabs>
        <w:ind w:left="720"/>
        <w:jc w:val="both"/>
        <w:rPr>
          <w:b/>
          <w:bCs/>
          <w:sz w:val="28"/>
          <w:szCs w:val="28"/>
        </w:rPr>
      </w:pPr>
      <w:r w:rsidRPr="000A266C">
        <w:rPr>
          <w:b/>
          <w:bCs/>
          <w:sz w:val="28"/>
          <w:szCs w:val="28"/>
        </w:rPr>
        <w:t>Pre</w:t>
      </w:r>
      <w:r w:rsidR="005800DF" w:rsidRPr="000A266C">
        <w:rPr>
          <w:b/>
          <w:bCs/>
          <w:sz w:val="28"/>
          <w:szCs w:val="28"/>
        </w:rPr>
        <w:t>sently working as Team Leader</w:t>
      </w:r>
      <w:r w:rsidR="001E6149" w:rsidRPr="000A266C">
        <w:rPr>
          <w:b/>
          <w:bCs/>
          <w:sz w:val="28"/>
          <w:szCs w:val="28"/>
        </w:rPr>
        <w:t>/</w:t>
      </w:r>
      <w:r w:rsidR="005E3BE5">
        <w:rPr>
          <w:b/>
          <w:bCs/>
          <w:sz w:val="28"/>
          <w:szCs w:val="28"/>
        </w:rPr>
        <w:t xml:space="preserve">Sales Executive </w:t>
      </w:r>
      <w:r w:rsidR="00854125" w:rsidRPr="000A266C">
        <w:rPr>
          <w:b/>
          <w:bCs/>
          <w:sz w:val="28"/>
          <w:szCs w:val="28"/>
        </w:rPr>
        <w:t>from</w:t>
      </w:r>
      <w:r w:rsidR="001E6149" w:rsidRPr="000A266C">
        <w:rPr>
          <w:b/>
          <w:bCs/>
          <w:sz w:val="28"/>
          <w:szCs w:val="28"/>
        </w:rPr>
        <w:t xml:space="preserve"> SEP 2014</w:t>
      </w:r>
      <w:r w:rsidR="00854125" w:rsidRPr="000A266C">
        <w:rPr>
          <w:b/>
          <w:bCs/>
          <w:sz w:val="28"/>
          <w:szCs w:val="28"/>
        </w:rPr>
        <w:t xml:space="preserve"> (Personal Loan and Credit Card)</w:t>
      </w:r>
      <w:r w:rsidR="006C34D6" w:rsidRPr="000A266C">
        <w:rPr>
          <w:b/>
          <w:bCs/>
          <w:sz w:val="28"/>
          <w:szCs w:val="28"/>
        </w:rPr>
        <w:t>.</w:t>
      </w:r>
    </w:p>
    <w:p w:rsidR="000A266C" w:rsidRPr="000A266C" w:rsidRDefault="000A266C" w:rsidP="000A266C">
      <w:pPr>
        <w:tabs>
          <w:tab w:val="left" w:pos="450"/>
        </w:tabs>
        <w:jc w:val="both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277F60" wp14:editId="1F4E6CE7">
                <wp:simplePos x="0" y="0"/>
                <wp:positionH relativeFrom="column">
                  <wp:posOffset>-223683</wp:posOffset>
                </wp:positionH>
                <wp:positionV relativeFrom="paragraph">
                  <wp:posOffset>106680</wp:posOffset>
                </wp:positionV>
                <wp:extent cx="6649720" cy="304165"/>
                <wp:effectExtent l="0" t="0" r="36830" b="5778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266C" w:rsidRPr="00EE2EB3" w:rsidRDefault="000A266C" w:rsidP="000A266C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Responsi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7.6pt;margin-top:8.4pt;width:523.6pt;height:23.9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0A266C" w:rsidRPr="00EE2EB3" w:rsidRDefault="000A266C" w:rsidP="000A266C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Job Responsibilities </w:t>
                      </w:r>
                    </w:p>
                  </w:txbxContent>
                </v:textbox>
              </v:shape>
            </w:pict>
          </mc:Fallback>
        </mc:AlternateContent>
      </w:r>
    </w:p>
    <w:p w:rsidR="000A266C" w:rsidRDefault="000A266C" w:rsidP="000A266C">
      <w:pPr>
        <w:tabs>
          <w:tab w:val="left" w:pos="450"/>
        </w:tabs>
        <w:jc w:val="both"/>
        <w:rPr>
          <w:b/>
          <w:bCs/>
        </w:rPr>
      </w:pPr>
    </w:p>
    <w:p w:rsidR="00C91313" w:rsidRPr="000A266C" w:rsidRDefault="00C91313" w:rsidP="000A266C">
      <w:pPr>
        <w:tabs>
          <w:tab w:val="left" w:pos="450"/>
        </w:tabs>
        <w:jc w:val="both"/>
        <w:rPr>
          <w:b/>
          <w:bCs/>
        </w:rPr>
      </w:pPr>
    </w:p>
    <w:p w:rsidR="000A266C" w:rsidRDefault="000A266C" w:rsidP="00C91313">
      <w:pPr>
        <w:pStyle w:val="ListParagraph"/>
        <w:tabs>
          <w:tab w:val="left" w:pos="450"/>
        </w:tabs>
        <w:jc w:val="both"/>
        <w:rPr>
          <w:b/>
          <w:bCs/>
        </w:rPr>
      </w:pPr>
    </w:p>
    <w:p w:rsidR="00C91313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t>•</w:t>
      </w:r>
      <w:r>
        <w:rPr>
          <w:b/>
          <w:bCs/>
        </w:rPr>
        <w:t>Achieve monthly sales target of the TEAM.</w:t>
      </w:r>
    </w:p>
    <w:p w:rsidR="000A266C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Maintaining and developing relationships with existing customers to enhance the cross sell opportunities.</w:t>
      </w:r>
    </w:p>
    <w:p w:rsidR="000A266C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Identify and develop opportunities to maximize penetration in key organizations.</w:t>
      </w:r>
    </w:p>
    <w:p w:rsidR="00C91313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Ensure staff achieves all KPI and KPA standards that include phon</w:t>
      </w:r>
      <w:r>
        <w:rPr>
          <w:b/>
          <w:bCs/>
        </w:rPr>
        <w:t xml:space="preserve">e calls and face-to-face visits </w:t>
      </w:r>
      <w:r w:rsidRPr="00C91313">
        <w:rPr>
          <w:b/>
          <w:bCs/>
        </w:rPr>
        <w:t>besides</w:t>
      </w:r>
      <w:r>
        <w:rPr>
          <w:b/>
          <w:bCs/>
        </w:rPr>
        <w:t xml:space="preserve"> monthly financial targets.</w:t>
      </w:r>
    </w:p>
    <w:p w:rsidR="00C91313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Coach staff by joint visits, train on product and credit policy, up</w:t>
      </w:r>
      <w:r w:rsidR="000A266C">
        <w:rPr>
          <w:b/>
          <w:bCs/>
        </w:rPr>
        <w:t xml:space="preserve"> </w:t>
      </w:r>
      <w:r w:rsidRPr="00C91313">
        <w:rPr>
          <w:b/>
          <w:bCs/>
        </w:rPr>
        <w:t>skil</w:t>
      </w:r>
      <w:r>
        <w:rPr>
          <w:b/>
          <w:bCs/>
        </w:rPr>
        <w:t>l staff on sales objections and Presentation.</w:t>
      </w:r>
    </w:p>
    <w:p w:rsidR="000A266C" w:rsidRDefault="000A266C" w:rsidP="00C91313">
      <w:pPr>
        <w:tabs>
          <w:tab w:val="left" w:pos="450"/>
        </w:tabs>
        <w:ind w:left="360"/>
        <w:jc w:val="both"/>
        <w:rPr>
          <w:b/>
          <w:bCs/>
        </w:rPr>
      </w:pPr>
    </w:p>
    <w:p w:rsidR="000A266C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t>• Control daily activity i.e. Calls, Appointments, Meetings, Closures, References, Cross Sells of all the team members to achieve targeted sales numbers for the team.</w:t>
      </w:r>
    </w:p>
    <w:p w:rsidR="000A266C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Present and sell all personal banking products and services to potential customers in an ethical structured and professional manner.</w:t>
      </w:r>
    </w:p>
    <w:p w:rsidR="000A266C" w:rsidRDefault="00C91313" w:rsidP="00C91313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Acting as an external personal contact between the bank and its existing and potential markets.</w:t>
      </w:r>
    </w:p>
    <w:p w:rsidR="000A266C" w:rsidRDefault="00C91313" w:rsidP="000A266C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Conducting micro marketing activities that include Kiosk activities and other direct marketing</w:t>
      </w:r>
      <w:r w:rsidR="000A266C">
        <w:rPr>
          <w:b/>
          <w:bCs/>
        </w:rPr>
        <w:t xml:space="preserve"> activities.</w:t>
      </w:r>
    </w:p>
    <w:p w:rsidR="000A266C" w:rsidRDefault="00C91313" w:rsidP="000A266C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lastRenderedPageBreak/>
        <w:br/>
        <w:t>• Record keeping of all sales activities in Daily Sales Reports and update CRM for leads and contacts.</w:t>
      </w:r>
    </w:p>
    <w:p w:rsidR="00C91313" w:rsidRDefault="00C91313" w:rsidP="000A266C">
      <w:pPr>
        <w:tabs>
          <w:tab w:val="left" w:pos="450"/>
        </w:tabs>
        <w:ind w:left="360"/>
        <w:jc w:val="both"/>
        <w:rPr>
          <w:b/>
          <w:bCs/>
        </w:rPr>
      </w:pPr>
      <w:r w:rsidRPr="00C91313">
        <w:rPr>
          <w:b/>
          <w:bCs/>
        </w:rPr>
        <w:br/>
        <w:t>• Ensure Team participation in all activities like morning huddles, training and coaching, complete mandatory compliance and fraud trainings, Lean and rewards celebrations.</w:t>
      </w:r>
    </w:p>
    <w:p w:rsidR="004473B4" w:rsidRDefault="004473B4" w:rsidP="000A266C">
      <w:pPr>
        <w:tabs>
          <w:tab w:val="left" w:pos="450"/>
        </w:tabs>
        <w:ind w:left="360"/>
        <w:jc w:val="both"/>
        <w:rPr>
          <w:b/>
          <w:bCs/>
        </w:rPr>
      </w:pPr>
    </w:p>
    <w:p w:rsidR="000A266C" w:rsidRDefault="000A266C" w:rsidP="000A266C">
      <w:pPr>
        <w:tabs>
          <w:tab w:val="left" w:pos="450"/>
        </w:tabs>
        <w:ind w:left="360"/>
        <w:jc w:val="both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55BF4" wp14:editId="43156D57">
                <wp:simplePos x="0" y="0"/>
                <wp:positionH relativeFrom="column">
                  <wp:posOffset>-179233</wp:posOffset>
                </wp:positionH>
                <wp:positionV relativeFrom="paragraph">
                  <wp:posOffset>132080</wp:posOffset>
                </wp:positionV>
                <wp:extent cx="6649720" cy="304165"/>
                <wp:effectExtent l="0" t="0" r="36830" b="5778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266C" w:rsidRPr="00EE2EB3" w:rsidRDefault="000A266C" w:rsidP="000A266C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her Professional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4.1pt;margin-top:10.4pt;width:523.6pt;height:23.9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0A266C" w:rsidRPr="00EE2EB3" w:rsidRDefault="000A266C" w:rsidP="000A266C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Other Professional Experience </w:t>
                      </w:r>
                    </w:p>
                  </w:txbxContent>
                </v:textbox>
              </v:shape>
            </w:pict>
          </mc:Fallback>
        </mc:AlternateContent>
      </w:r>
    </w:p>
    <w:p w:rsidR="000A266C" w:rsidRPr="00C91313" w:rsidRDefault="000A266C" w:rsidP="000A266C">
      <w:pPr>
        <w:tabs>
          <w:tab w:val="left" w:pos="450"/>
        </w:tabs>
        <w:ind w:left="360"/>
        <w:jc w:val="both"/>
        <w:rPr>
          <w:b/>
          <w:bCs/>
        </w:rPr>
      </w:pPr>
    </w:p>
    <w:p w:rsidR="00C91313" w:rsidRPr="00C91313" w:rsidRDefault="00C91313" w:rsidP="00C91313">
      <w:pPr>
        <w:tabs>
          <w:tab w:val="left" w:pos="450"/>
        </w:tabs>
        <w:jc w:val="both"/>
        <w:rPr>
          <w:b/>
          <w:bCs/>
        </w:rPr>
      </w:pPr>
    </w:p>
    <w:p w:rsidR="004473B4" w:rsidRDefault="004473B4" w:rsidP="004473B4">
      <w:pPr>
        <w:pStyle w:val="ListParagraph"/>
        <w:tabs>
          <w:tab w:val="left" w:pos="450"/>
        </w:tabs>
        <w:jc w:val="both"/>
        <w:rPr>
          <w:b/>
          <w:bCs/>
          <w:sz w:val="28"/>
          <w:szCs w:val="28"/>
        </w:rPr>
      </w:pPr>
    </w:p>
    <w:p w:rsidR="00854125" w:rsidRPr="000A266C" w:rsidRDefault="007436CF" w:rsidP="00854125">
      <w:pPr>
        <w:pStyle w:val="ListParagraph"/>
        <w:numPr>
          <w:ilvl w:val="0"/>
          <w:numId w:val="31"/>
        </w:numPr>
        <w:tabs>
          <w:tab w:val="left" w:pos="450"/>
        </w:tabs>
        <w:ind w:left="720"/>
        <w:jc w:val="both"/>
        <w:rPr>
          <w:b/>
          <w:bCs/>
          <w:sz w:val="28"/>
          <w:szCs w:val="28"/>
        </w:rPr>
      </w:pPr>
      <w:r w:rsidRPr="000A266C">
        <w:rPr>
          <w:b/>
          <w:bCs/>
          <w:sz w:val="28"/>
          <w:szCs w:val="28"/>
        </w:rPr>
        <w:t xml:space="preserve">Sales Executive, </w:t>
      </w:r>
      <w:proofErr w:type="spellStart"/>
      <w:r w:rsidRPr="000A266C">
        <w:rPr>
          <w:b/>
          <w:bCs/>
          <w:sz w:val="28"/>
          <w:szCs w:val="28"/>
        </w:rPr>
        <w:t>Dunia</w:t>
      </w:r>
      <w:proofErr w:type="spellEnd"/>
      <w:r w:rsidRPr="000A266C">
        <w:rPr>
          <w:b/>
          <w:bCs/>
          <w:sz w:val="28"/>
          <w:szCs w:val="28"/>
        </w:rPr>
        <w:t xml:space="preserve"> Finance, Dubai form OCT 2013 to </w:t>
      </w:r>
      <w:r w:rsidR="001E6149" w:rsidRPr="000A266C">
        <w:rPr>
          <w:b/>
          <w:bCs/>
          <w:sz w:val="28"/>
          <w:szCs w:val="28"/>
        </w:rPr>
        <w:t>SEP 2014.</w:t>
      </w:r>
    </w:p>
    <w:p w:rsidR="00265DDA" w:rsidRPr="000A266C" w:rsidRDefault="00210195" w:rsidP="00E43678">
      <w:pPr>
        <w:pStyle w:val="ListParagraph"/>
        <w:numPr>
          <w:ilvl w:val="0"/>
          <w:numId w:val="31"/>
        </w:numPr>
        <w:tabs>
          <w:tab w:val="left" w:pos="450"/>
        </w:tabs>
        <w:ind w:left="720"/>
        <w:jc w:val="both"/>
        <w:rPr>
          <w:b/>
          <w:bCs/>
          <w:sz w:val="28"/>
          <w:szCs w:val="28"/>
        </w:rPr>
      </w:pPr>
      <w:r w:rsidRPr="000A266C">
        <w:rPr>
          <w:b/>
          <w:bCs/>
          <w:sz w:val="28"/>
          <w:szCs w:val="28"/>
        </w:rPr>
        <w:t xml:space="preserve">Sales Executive/Team Leader, Citi Financial Consumer Finance India LTD, </w:t>
      </w:r>
      <w:proofErr w:type="spellStart"/>
      <w:r w:rsidRPr="000A266C">
        <w:rPr>
          <w:b/>
          <w:bCs/>
          <w:sz w:val="28"/>
          <w:szCs w:val="28"/>
        </w:rPr>
        <w:t>Thrissur</w:t>
      </w:r>
      <w:proofErr w:type="spellEnd"/>
      <w:r w:rsidRPr="000A266C">
        <w:rPr>
          <w:b/>
          <w:bCs/>
          <w:sz w:val="28"/>
          <w:szCs w:val="28"/>
        </w:rPr>
        <w:t xml:space="preserve"> from JUN 2005 to AUG 2010</w:t>
      </w:r>
    </w:p>
    <w:p w:rsidR="002D73DF" w:rsidRPr="000A266C" w:rsidRDefault="00210195" w:rsidP="002D73DF">
      <w:pPr>
        <w:pStyle w:val="ListParagraph"/>
        <w:numPr>
          <w:ilvl w:val="0"/>
          <w:numId w:val="31"/>
        </w:numPr>
        <w:tabs>
          <w:tab w:val="left" w:pos="450"/>
        </w:tabs>
        <w:ind w:left="720"/>
        <w:jc w:val="both"/>
        <w:rPr>
          <w:b/>
          <w:bCs/>
          <w:sz w:val="28"/>
          <w:szCs w:val="28"/>
        </w:rPr>
      </w:pPr>
      <w:r w:rsidRPr="000A266C">
        <w:rPr>
          <w:b/>
          <w:bCs/>
          <w:sz w:val="28"/>
          <w:szCs w:val="28"/>
        </w:rPr>
        <w:t xml:space="preserve">Senior Marketing Executive, </w:t>
      </w:r>
      <w:proofErr w:type="spellStart"/>
      <w:r w:rsidRPr="000A266C">
        <w:rPr>
          <w:b/>
          <w:bCs/>
          <w:sz w:val="28"/>
          <w:szCs w:val="28"/>
        </w:rPr>
        <w:t>Cholamandalam</w:t>
      </w:r>
      <w:proofErr w:type="spellEnd"/>
      <w:r w:rsidRPr="000A266C">
        <w:rPr>
          <w:b/>
          <w:bCs/>
          <w:sz w:val="28"/>
          <w:szCs w:val="28"/>
        </w:rPr>
        <w:t xml:space="preserve"> Consumer Finance India</w:t>
      </w:r>
      <w:r w:rsidR="00323211" w:rsidRPr="000A266C">
        <w:rPr>
          <w:b/>
          <w:bCs/>
          <w:sz w:val="28"/>
          <w:szCs w:val="28"/>
        </w:rPr>
        <w:t xml:space="preserve"> </w:t>
      </w:r>
      <w:proofErr w:type="spellStart"/>
      <w:r w:rsidR="00323211" w:rsidRPr="000A266C">
        <w:rPr>
          <w:b/>
          <w:bCs/>
          <w:sz w:val="28"/>
          <w:szCs w:val="28"/>
        </w:rPr>
        <w:t>Thrissur</w:t>
      </w:r>
      <w:proofErr w:type="spellEnd"/>
      <w:r w:rsidRPr="000A266C">
        <w:rPr>
          <w:b/>
          <w:bCs/>
          <w:sz w:val="28"/>
          <w:szCs w:val="28"/>
        </w:rPr>
        <w:t xml:space="preserve"> LTD from SEP 2010 to JAN 2013.</w:t>
      </w:r>
    </w:p>
    <w:p w:rsidR="00A51013" w:rsidRPr="000A266C" w:rsidRDefault="005A6AAC" w:rsidP="005A6AAC">
      <w:pPr>
        <w:pStyle w:val="ListParagraph"/>
        <w:numPr>
          <w:ilvl w:val="0"/>
          <w:numId w:val="31"/>
        </w:numPr>
        <w:tabs>
          <w:tab w:val="left" w:pos="450"/>
        </w:tabs>
        <w:ind w:left="720"/>
        <w:jc w:val="both"/>
        <w:rPr>
          <w:b/>
          <w:bCs/>
          <w:sz w:val="28"/>
          <w:szCs w:val="28"/>
        </w:rPr>
      </w:pPr>
      <w:r w:rsidRPr="000A266C">
        <w:rPr>
          <w:b/>
          <w:bCs/>
          <w:sz w:val="28"/>
          <w:szCs w:val="28"/>
        </w:rPr>
        <w:t>Customer Associate, Mahindra and Mahindra Financial Indi</w:t>
      </w:r>
      <w:r w:rsidR="00854125" w:rsidRPr="000A266C">
        <w:rPr>
          <w:b/>
          <w:bCs/>
          <w:sz w:val="28"/>
          <w:szCs w:val="28"/>
        </w:rPr>
        <w:t>a LTD from JAN 2013 to OCT 2013</w:t>
      </w:r>
      <w:r w:rsidR="002D73DF" w:rsidRPr="000A266C">
        <w:rPr>
          <w:b/>
          <w:bCs/>
          <w:sz w:val="28"/>
          <w:szCs w:val="28"/>
        </w:rPr>
        <w:t>.</w:t>
      </w:r>
    </w:p>
    <w:p w:rsidR="000504F3" w:rsidRPr="000A266C" w:rsidRDefault="007436CF" w:rsidP="000504F3">
      <w:pPr>
        <w:pStyle w:val="ListParagraph"/>
        <w:numPr>
          <w:ilvl w:val="0"/>
          <w:numId w:val="31"/>
        </w:numPr>
        <w:tabs>
          <w:tab w:val="left" w:pos="450"/>
        </w:tabs>
        <w:ind w:left="720"/>
        <w:jc w:val="both"/>
        <w:rPr>
          <w:b/>
          <w:bCs/>
          <w:sz w:val="28"/>
          <w:szCs w:val="28"/>
        </w:rPr>
      </w:pPr>
      <w:r w:rsidRPr="000A266C">
        <w:rPr>
          <w:b/>
          <w:bCs/>
          <w:sz w:val="28"/>
          <w:szCs w:val="28"/>
        </w:rPr>
        <w:t>Totally near to 12 year Experience, 3 Years in Dubai and 9 Years in home country.</w:t>
      </w:r>
    </w:p>
    <w:p w:rsidR="00E552B1" w:rsidRPr="005A6AAC" w:rsidRDefault="00E552B1" w:rsidP="005A6AAC">
      <w:pPr>
        <w:tabs>
          <w:tab w:val="left" w:pos="450"/>
        </w:tabs>
        <w:rPr>
          <w:b/>
          <w:bCs/>
        </w:rPr>
      </w:pPr>
    </w:p>
    <w:p w:rsidR="00265DDA" w:rsidRDefault="00BB6E0E" w:rsidP="00265DDA">
      <w:pPr>
        <w:pStyle w:val="ListParagraph"/>
        <w:tabs>
          <w:tab w:val="left" w:pos="450"/>
        </w:tabs>
        <w:ind w:left="144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6655435" cy="304165"/>
                <wp:effectExtent l="9525" t="13970" r="12065" b="2476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932" w:rsidRPr="00EE2EB3" w:rsidRDefault="000A266C" w:rsidP="005B63A3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her </w:t>
                            </w:r>
                            <w:r w:rsidR="00DD087A"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Job Respo</w:t>
                            </w:r>
                            <w:r w:rsidR="00F0646C"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-18pt;margin-top:13.75pt;width:524.05pt;height:2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A47932" w:rsidRPr="00EE2EB3" w:rsidRDefault="000A266C" w:rsidP="005B63A3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Other </w:t>
                      </w:r>
                      <w:r w:rsidR="00DD087A"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Job Respo</w:t>
                      </w:r>
                      <w:r w:rsidR="00F0646C"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nsi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1311B3" w:rsidRPr="00D879FF" w:rsidRDefault="001311B3" w:rsidP="001311B3">
      <w:pPr>
        <w:pStyle w:val="ListParagraph"/>
        <w:tabs>
          <w:tab w:val="left" w:pos="450"/>
        </w:tabs>
        <w:jc w:val="both"/>
        <w:rPr>
          <w:b/>
          <w:bCs/>
        </w:rPr>
      </w:pPr>
    </w:p>
    <w:p w:rsidR="002301DF" w:rsidRPr="00EE2EB3" w:rsidRDefault="002301DF" w:rsidP="00A47932">
      <w:pPr>
        <w:tabs>
          <w:tab w:val="left" w:pos="3780"/>
          <w:tab w:val="left" w:pos="4140"/>
        </w:tabs>
        <w:spacing w:line="360" w:lineRule="auto"/>
        <w:jc w:val="both"/>
        <w:rPr>
          <w:b/>
          <w:bCs/>
          <w:sz w:val="26"/>
          <w:szCs w:val="26"/>
        </w:rPr>
      </w:pPr>
    </w:p>
    <w:p w:rsidR="00F0646C" w:rsidRPr="001077F6" w:rsidRDefault="00F0646C" w:rsidP="008F7532">
      <w:pPr>
        <w:tabs>
          <w:tab w:val="left" w:pos="3780"/>
          <w:tab w:val="left" w:pos="4140"/>
        </w:tabs>
        <w:jc w:val="both"/>
        <w:rPr>
          <w:b/>
          <w:bCs/>
          <w:sz w:val="2"/>
          <w:szCs w:val="2"/>
        </w:rPr>
      </w:pPr>
    </w:p>
    <w:p w:rsidR="00E70CE3" w:rsidRDefault="00E70CE3" w:rsidP="00E70CE3">
      <w:pPr>
        <w:pStyle w:val="ListParagraph"/>
        <w:tabs>
          <w:tab w:val="left" w:pos="900"/>
          <w:tab w:val="left" w:pos="4140"/>
        </w:tabs>
        <w:jc w:val="both"/>
        <w:rPr>
          <w:b/>
          <w:bCs/>
        </w:rPr>
      </w:pP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5A6AAC">
        <w:rPr>
          <w:b/>
          <w:color w:val="000000"/>
        </w:rPr>
        <w:t xml:space="preserve">Proper Follow up and Perfection </w:t>
      </w:r>
      <w:r w:rsidR="00854125">
        <w:rPr>
          <w:b/>
          <w:color w:val="000000"/>
        </w:rPr>
        <w:t>in handling Potential</w:t>
      </w:r>
      <w:r w:rsidRPr="005A6AAC">
        <w:rPr>
          <w:b/>
          <w:color w:val="000000"/>
        </w:rPr>
        <w:t xml:space="preserve"> customer</w:t>
      </w:r>
      <w:r w:rsidR="00854125">
        <w:rPr>
          <w:b/>
          <w:color w:val="000000"/>
        </w:rPr>
        <w:t>s.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Fix t</w:t>
      </w:r>
      <w:r w:rsidR="00854125">
        <w:rPr>
          <w:b/>
          <w:color w:val="000000"/>
        </w:rPr>
        <w:t>he Appointment with Potential</w:t>
      </w:r>
      <w:r w:rsidR="003863E4">
        <w:rPr>
          <w:b/>
          <w:color w:val="000000"/>
        </w:rPr>
        <w:t xml:space="preserve"> customers</w:t>
      </w:r>
      <w:r w:rsidRPr="00323211">
        <w:rPr>
          <w:b/>
          <w:color w:val="000000"/>
        </w:rPr>
        <w:t xml:space="preserve"> and s</w:t>
      </w:r>
      <w:r w:rsidR="00F62D47">
        <w:rPr>
          <w:b/>
          <w:color w:val="000000"/>
        </w:rPr>
        <w:t>uccessfully closing the Sales</w:t>
      </w:r>
      <w:r w:rsidR="00854125">
        <w:rPr>
          <w:b/>
          <w:color w:val="000000"/>
        </w:rPr>
        <w:t>.</w:t>
      </w:r>
      <w:r w:rsidRPr="00323211">
        <w:rPr>
          <w:b/>
          <w:color w:val="000000"/>
        </w:rPr>
        <w:t xml:space="preserve"> 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Conduct Sales training with new</w:t>
      </w:r>
      <w:r w:rsidR="003863E4">
        <w:rPr>
          <w:b/>
          <w:color w:val="000000"/>
        </w:rPr>
        <w:t xml:space="preserve"> members and Business Executives</w:t>
      </w:r>
      <w:r w:rsidR="00854125">
        <w:rPr>
          <w:b/>
          <w:color w:val="000000"/>
        </w:rPr>
        <w:t>.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Acco</w:t>
      </w:r>
      <w:r w:rsidR="004473B4">
        <w:rPr>
          <w:b/>
          <w:color w:val="000000"/>
        </w:rPr>
        <w:t xml:space="preserve">mpanying </w:t>
      </w:r>
      <w:proofErr w:type="gramStart"/>
      <w:r w:rsidR="004473B4">
        <w:rPr>
          <w:b/>
          <w:color w:val="000000"/>
        </w:rPr>
        <w:t xml:space="preserve">the </w:t>
      </w:r>
      <w:r w:rsidR="003863E4">
        <w:rPr>
          <w:b/>
          <w:color w:val="000000"/>
        </w:rPr>
        <w:t xml:space="preserve"> Executives</w:t>
      </w:r>
      <w:proofErr w:type="gramEnd"/>
      <w:r w:rsidRPr="00323211">
        <w:rPr>
          <w:b/>
          <w:color w:val="000000"/>
        </w:rPr>
        <w:t xml:space="preserve"> in meeting Customers and convince the</w:t>
      </w:r>
      <w:r w:rsidR="00854125">
        <w:rPr>
          <w:b/>
          <w:color w:val="000000"/>
        </w:rPr>
        <w:t xml:space="preserve"> Potential</w:t>
      </w:r>
      <w:r w:rsidR="003863E4">
        <w:rPr>
          <w:b/>
          <w:color w:val="000000"/>
        </w:rPr>
        <w:t xml:space="preserve"> Customers</w:t>
      </w:r>
      <w:r w:rsidRPr="00323211">
        <w:rPr>
          <w:b/>
          <w:color w:val="000000"/>
        </w:rPr>
        <w:t xml:space="preserve"> to use the Service</w:t>
      </w:r>
      <w:r w:rsidR="00854125">
        <w:rPr>
          <w:b/>
          <w:color w:val="000000"/>
        </w:rPr>
        <w:t>.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To sell the Online Marketing Products to the Customers</w:t>
      </w:r>
      <w:r w:rsidR="00854125">
        <w:rPr>
          <w:b/>
          <w:color w:val="000000"/>
        </w:rPr>
        <w:t>.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Ide</w:t>
      </w:r>
      <w:r w:rsidR="00854125">
        <w:rPr>
          <w:b/>
          <w:color w:val="000000"/>
        </w:rPr>
        <w:t>ntifying and Listing the Customers.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 xml:space="preserve">Preparation </w:t>
      </w:r>
      <w:r w:rsidR="004473B4">
        <w:rPr>
          <w:b/>
          <w:color w:val="000000"/>
        </w:rPr>
        <w:t>of Product</w:t>
      </w:r>
      <w:r w:rsidRPr="00323211">
        <w:rPr>
          <w:b/>
          <w:color w:val="000000"/>
        </w:rPr>
        <w:t xml:space="preserve"> presentation for the Customers</w:t>
      </w:r>
      <w:r w:rsidR="00854125">
        <w:rPr>
          <w:b/>
          <w:color w:val="000000"/>
        </w:rPr>
        <w:t>.</w:t>
      </w:r>
    </w:p>
    <w:p w:rsidR="00323211" w:rsidRDefault="005A6AAC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Customers Retention and Id</w:t>
      </w:r>
      <w:r w:rsidR="004473B4">
        <w:rPr>
          <w:b/>
          <w:color w:val="000000"/>
        </w:rPr>
        <w:t>entify Opportunities for Sales</w:t>
      </w:r>
      <w:r w:rsidR="00854125">
        <w:rPr>
          <w:b/>
          <w:color w:val="000000"/>
        </w:rPr>
        <w:t>.</w:t>
      </w:r>
    </w:p>
    <w:p w:rsidR="00323211" w:rsidRDefault="004473B4" w:rsidP="00323211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>
        <w:rPr>
          <w:b/>
          <w:color w:val="000000"/>
        </w:rPr>
        <w:t>Provide Support to</w:t>
      </w:r>
      <w:r w:rsidR="005A6AAC" w:rsidRPr="00323211">
        <w:rPr>
          <w:b/>
          <w:color w:val="000000"/>
        </w:rPr>
        <w:t xml:space="preserve"> </w:t>
      </w:r>
      <w:r w:rsidR="003863E4">
        <w:rPr>
          <w:b/>
          <w:color w:val="000000"/>
        </w:rPr>
        <w:t>Exe</w:t>
      </w:r>
      <w:r w:rsidR="00854125">
        <w:rPr>
          <w:b/>
          <w:color w:val="000000"/>
        </w:rPr>
        <w:t>cutive</w:t>
      </w:r>
      <w:r>
        <w:rPr>
          <w:b/>
          <w:color w:val="000000"/>
        </w:rPr>
        <w:t>s</w:t>
      </w:r>
      <w:r w:rsidR="005A6AAC" w:rsidRPr="00323211">
        <w:rPr>
          <w:b/>
          <w:color w:val="000000"/>
        </w:rPr>
        <w:t>, ensuring all sales objectives are met</w:t>
      </w:r>
      <w:r w:rsidR="00854125">
        <w:rPr>
          <w:b/>
          <w:color w:val="000000"/>
        </w:rPr>
        <w:t>.</w:t>
      </w:r>
    </w:p>
    <w:p w:rsidR="00F62D47" w:rsidRPr="00F62D47" w:rsidRDefault="005A6AAC" w:rsidP="00F62D47">
      <w:pPr>
        <w:numPr>
          <w:ilvl w:val="0"/>
          <w:numId w:val="42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Assess customer Needs and Requirements, Deliver Solution to the Customer</w:t>
      </w:r>
    </w:p>
    <w:p w:rsidR="00F0646C" w:rsidRPr="00EE2EB3" w:rsidRDefault="00F0646C" w:rsidP="00F0646C">
      <w:pPr>
        <w:pStyle w:val="ListParagraph"/>
        <w:tabs>
          <w:tab w:val="left" w:pos="3780"/>
          <w:tab w:val="left" w:pos="4140"/>
        </w:tabs>
        <w:jc w:val="both"/>
        <w:rPr>
          <w:b/>
          <w:bCs/>
          <w:sz w:val="6"/>
          <w:szCs w:val="6"/>
        </w:rPr>
      </w:pPr>
    </w:p>
    <w:p w:rsidR="005D46B8" w:rsidRPr="00EE2EB3" w:rsidRDefault="00BB6E0E">
      <w:pPr>
        <w:tabs>
          <w:tab w:val="left" w:pos="3780"/>
          <w:tab w:val="left" w:pos="414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7305</wp:posOffset>
                </wp:positionV>
                <wp:extent cx="6696075" cy="304165"/>
                <wp:effectExtent l="12700" t="6985" r="15875" b="2222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932" w:rsidRPr="00EE2EB3" w:rsidRDefault="00F0646C" w:rsidP="005B63A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-17.15pt;margin-top:2.15pt;width:527.25pt;height:2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A47932" w:rsidRPr="00EE2EB3" w:rsidRDefault="00F0646C" w:rsidP="005B63A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Academic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23211" w:rsidRDefault="005A6AAC" w:rsidP="005A6AAC">
      <w:pPr>
        <w:tabs>
          <w:tab w:val="left" w:pos="1880"/>
          <w:tab w:val="left" w:pos="2160"/>
        </w:tabs>
        <w:autoSpaceDE w:val="0"/>
        <w:autoSpaceDN w:val="0"/>
        <w:adjustRightInd w:val="0"/>
        <w:spacing w:before="280"/>
        <w:rPr>
          <w:b/>
          <w:spacing w:val="15"/>
        </w:rPr>
      </w:pPr>
      <w:r w:rsidRPr="005A6AAC">
        <w:rPr>
          <w:b/>
          <w:bCs/>
          <w:spacing w:val="15"/>
        </w:rPr>
        <w:t>Degree</w:t>
      </w:r>
      <w:r w:rsidRPr="005A6AAC">
        <w:rPr>
          <w:b/>
          <w:bCs/>
          <w:spacing w:val="15"/>
        </w:rPr>
        <w:tab/>
        <w:t>:</w:t>
      </w:r>
      <w:r w:rsidRPr="005A6AAC">
        <w:rPr>
          <w:b/>
          <w:bCs/>
          <w:spacing w:val="15"/>
        </w:rPr>
        <w:tab/>
      </w:r>
      <w:r w:rsidR="00854125">
        <w:rPr>
          <w:b/>
          <w:spacing w:val="15"/>
        </w:rPr>
        <w:t>B.Com</w:t>
      </w:r>
      <w:r w:rsidR="00323211">
        <w:rPr>
          <w:b/>
          <w:spacing w:val="15"/>
        </w:rPr>
        <w:t>. Under University of Calicut</w:t>
      </w:r>
    </w:p>
    <w:p w:rsidR="005A6AAC" w:rsidRPr="00323211" w:rsidRDefault="005A6AAC" w:rsidP="005A6AAC">
      <w:pPr>
        <w:tabs>
          <w:tab w:val="left" w:pos="1880"/>
          <w:tab w:val="left" w:pos="2160"/>
        </w:tabs>
        <w:autoSpaceDE w:val="0"/>
        <w:autoSpaceDN w:val="0"/>
        <w:adjustRightInd w:val="0"/>
        <w:spacing w:before="280"/>
        <w:rPr>
          <w:b/>
          <w:spacing w:val="15"/>
        </w:rPr>
      </w:pPr>
      <w:r w:rsidRPr="005A6AAC">
        <w:rPr>
          <w:b/>
          <w:bCs/>
          <w:spacing w:val="15"/>
        </w:rPr>
        <w:t>Pre-degree</w:t>
      </w:r>
      <w:r w:rsidRPr="005A6AAC">
        <w:rPr>
          <w:b/>
          <w:bCs/>
          <w:spacing w:val="15"/>
        </w:rPr>
        <w:tab/>
        <w:t xml:space="preserve">: </w:t>
      </w:r>
      <w:r w:rsidRPr="005A6AAC">
        <w:rPr>
          <w:b/>
          <w:bCs/>
          <w:spacing w:val="15"/>
        </w:rPr>
        <w:tab/>
      </w:r>
      <w:r w:rsidRPr="005A6AAC">
        <w:rPr>
          <w:b/>
          <w:spacing w:val="15"/>
        </w:rPr>
        <w:t xml:space="preserve">Commerce, Under University of Calicut </w:t>
      </w:r>
    </w:p>
    <w:p w:rsidR="005A6AAC" w:rsidRPr="005A6AAC" w:rsidRDefault="005A6AAC" w:rsidP="005A6AAC">
      <w:pPr>
        <w:tabs>
          <w:tab w:val="left" w:pos="1880"/>
          <w:tab w:val="left" w:pos="2160"/>
        </w:tabs>
        <w:autoSpaceDE w:val="0"/>
        <w:autoSpaceDN w:val="0"/>
        <w:adjustRightInd w:val="0"/>
        <w:spacing w:before="280"/>
        <w:ind w:left="1875" w:hanging="1875"/>
        <w:rPr>
          <w:b/>
          <w:spacing w:val="15"/>
        </w:rPr>
      </w:pPr>
      <w:r w:rsidRPr="005A6AAC">
        <w:rPr>
          <w:b/>
          <w:bCs/>
          <w:spacing w:val="15"/>
        </w:rPr>
        <w:t xml:space="preserve">Matriculation </w:t>
      </w:r>
      <w:r w:rsidRPr="005A6AAC">
        <w:rPr>
          <w:b/>
          <w:bCs/>
          <w:spacing w:val="15"/>
        </w:rPr>
        <w:tab/>
        <w:t xml:space="preserve">: </w:t>
      </w:r>
      <w:r w:rsidRPr="005A6AAC">
        <w:rPr>
          <w:b/>
          <w:bCs/>
          <w:spacing w:val="15"/>
        </w:rPr>
        <w:tab/>
      </w:r>
      <w:r w:rsidRPr="005A6AAC">
        <w:rPr>
          <w:b/>
          <w:spacing w:val="15"/>
        </w:rPr>
        <w:t xml:space="preserve">From St. Joseph Model English Medium High School, </w:t>
      </w:r>
    </w:p>
    <w:p w:rsidR="005A6AAC" w:rsidRDefault="001E6149" w:rsidP="005A6AAC">
      <w:pPr>
        <w:tabs>
          <w:tab w:val="left" w:pos="1880"/>
          <w:tab w:val="left" w:pos="2160"/>
        </w:tabs>
        <w:autoSpaceDE w:val="0"/>
        <w:autoSpaceDN w:val="0"/>
        <w:adjustRightInd w:val="0"/>
        <w:ind w:left="1872" w:hanging="1872"/>
        <w:rPr>
          <w:b/>
          <w:spacing w:val="15"/>
        </w:rPr>
      </w:pPr>
      <w:r>
        <w:rPr>
          <w:b/>
          <w:bCs/>
          <w:spacing w:val="15"/>
        </w:rPr>
        <w:tab/>
      </w:r>
      <w:r>
        <w:rPr>
          <w:b/>
          <w:bCs/>
          <w:spacing w:val="15"/>
        </w:rPr>
        <w:tab/>
      </w:r>
      <w:r>
        <w:rPr>
          <w:b/>
          <w:bCs/>
          <w:spacing w:val="15"/>
        </w:rPr>
        <w:tab/>
      </w:r>
      <w:proofErr w:type="spellStart"/>
      <w:proofErr w:type="gramStart"/>
      <w:r>
        <w:rPr>
          <w:b/>
          <w:bCs/>
          <w:spacing w:val="15"/>
        </w:rPr>
        <w:t>Kuriachira</w:t>
      </w:r>
      <w:proofErr w:type="spellEnd"/>
      <w:r>
        <w:rPr>
          <w:b/>
          <w:bCs/>
          <w:spacing w:val="15"/>
        </w:rPr>
        <w:t>.</w:t>
      </w:r>
      <w:proofErr w:type="gramEnd"/>
      <w:r>
        <w:rPr>
          <w:b/>
          <w:bCs/>
          <w:spacing w:val="15"/>
        </w:rPr>
        <w:t xml:space="preserve"> </w:t>
      </w:r>
      <w:proofErr w:type="gramStart"/>
      <w:r w:rsidR="005A6AAC" w:rsidRPr="005A6AAC">
        <w:rPr>
          <w:b/>
          <w:spacing w:val="15"/>
        </w:rPr>
        <w:t>State Education</w:t>
      </w:r>
      <w:r w:rsidR="005A6AAC" w:rsidRPr="005A6AAC">
        <w:rPr>
          <w:b/>
        </w:rPr>
        <w:t xml:space="preserve"> Department of </w:t>
      </w:r>
      <w:r w:rsidR="005A6AAC" w:rsidRPr="005A6AAC">
        <w:rPr>
          <w:b/>
          <w:spacing w:val="15"/>
        </w:rPr>
        <w:t>Kerala.</w:t>
      </w:r>
      <w:proofErr w:type="gramEnd"/>
    </w:p>
    <w:p w:rsidR="00F62D47" w:rsidRPr="005A6AAC" w:rsidRDefault="00F62D47" w:rsidP="005A6AAC">
      <w:pPr>
        <w:tabs>
          <w:tab w:val="left" w:pos="1880"/>
          <w:tab w:val="left" w:pos="2160"/>
        </w:tabs>
        <w:autoSpaceDE w:val="0"/>
        <w:autoSpaceDN w:val="0"/>
        <w:adjustRightInd w:val="0"/>
        <w:ind w:left="1872" w:hanging="1872"/>
        <w:rPr>
          <w:b/>
          <w:spacing w:val="15"/>
        </w:rPr>
      </w:pPr>
    </w:p>
    <w:p w:rsidR="005A6AAC" w:rsidRPr="005A6AAC" w:rsidRDefault="005A6AAC" w:rsidP="005A6AAC">
      <w:pPr>
        <w:tabs>
          <w:tab w:val="left" w:pos="1880"/>
          <w:tab w:val="left" w:pos="2160"/>
        </w:tabs>
        <w:autoSpaceDE w:val="0"/>
        <w:autoSpaceDN w:val="0"/>
        <w:adjustRightInd w:val="0"/>
        <w:ind w:left="1872" w:hanging="1872"/>
        <w:rPr>
          <w:b/>
          <w:spacing w:val="15"/>
        </w:rPr>
      </w:pPr>
    </w:p>
    <w:p w:rsidR="008A1CCB" w:rsidRPr="00EE2EB3" w:rsidRDefault="008A1CCB" w:rsidP="003B5F60">
      <w:pPr>
        <w:tabs>
          <w:tab w:val="left" w:pos="3780"/>
          <w:tab w:val="left" w:pos="4140"/>
        </w:tabs>
        <w:spacing w:line="360" w:lineRule="auto"/>
        <w:jc w:val="both"/>
        <w:rPr>
          <w:b/>
          <w:bCs/>
          <w:sz w:val="26"/>
          <w:szCs w:val="26"/>
        </w:rPr>
      </w:pPr>
    </w:p>
    <w:p w:rsidR="003B5F60" w:rsidRPr="00EE2EB3" w:rsidRDefault="00BB6E0E" w:rsidP="003B5F60">
      <w:pPr>
        <w:tabs>
          <w:tab w:val="left" w:pos="3780"/>
          <w:tab w:val="left" w:pos="414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98120</wp:posOffset>
                </wp:positionV>
                <wp:extent cx="6812280" cy="304165"/>
                <wp:effectExtent l="12700" t="12700" r="13970" b="26035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60" w:rsidRPr="00EE2EB3" w:rsidRDefault="003B5F60" w:rsidP="005B63A3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Computer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-19.4pt;margin-top:-15.6pt;width:536.4pt;height:2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3B5F60" w:rsidRPr="00EE2EB3" w:rsidRDefault="003B5F60" w:rsidP="005B63A3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Computer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10D2F" w:rsidRDefault="00A32C1E" w:rsidP="00F23492">
      <w:pPr>
        <w:pStyle w:val="ListParagraph"/>
        <w:numPr>
          <w:ilvl w:val="0"/>
          <w:numId w:val="27"/>
        </w:numPr>
        <w:tabs>
          <w:tab w:val="left" w:pos="720"/>
          <w:tab w:val="left" w:pos="4140"/>
        </w:tabs>
        <w:jc w:val="both"/>
        <w:rPr>
          <w:b/>
          <w:bCs/>
        </w:rPr>
      </w:pPr>
      <w:r>
        <w:rPr>
          <w:b/>
          <w:bCs/>
        </w:rPr>
        <w:lastRenderedPageBreak/>
        <w:t>Proficient in Basic use of Computer and Accounting Package Tally</w:t>
      </w:r>
    </w:p>
    <w:p w:rsidR="006459B7" w:rsidRDefault="00A32C1E" w:rsidP="00A32C1E">
      <w:pPr>
        <w:pStyle w:val="ListParagraph"/>
        <w:numPr>
          <w:ilvl w:val="0"/>
          <w:numId w:val="27"/>
        </w:numPr>
        <w:tabs>
          <w:tab w:val="left" w:pos="720"/>
          <w:tab w:val="left" w:pos="4140"/>
        </w:tabs>
        <w:jc w:val="both"/>
        <w:rPr>
          <w:b/>
          <w:bCs/>
        </w:rPr>
      </w:pPr>
      <w:r>
        <w:rPr>
          <w:b/>
          <w:bCs/>
        </w:rPr>
        <w:t>Typewriting higher, Second Class.</w:t>
      </w:r>
    </w:p>
    <w:p w:rsidR="00F62D47" w:rsidRDefault="00F62D47" w:rsidP="006459B7">
      <w:pPr>
        <w:tabs>
          <w:tab w:val="left" w:pos="720"/>
          <w:tab w:val="left" w:pos="4140"/>
        </w:tabs>
        <w:jc w:val="both"/>
        <w:rPr>
          <w:b/>
          <w:bCs/>
          <w:sz w:val="18"/>
          <w:szCs w:val="18"/>
        </w:rPr>
      </w:pPr>
    </w:p>
    <w:p w:rsidR="00D10D2F" w:rsidRPr="006459B7" w:rsidRDefault="00BB6E0E" w:rsidP="006459B7">
      <w:pPr>
        <w:tabs>
          <w:tab w:val="left" w:pos="720"/>
          <w:tab w:val="left" w:pos="4140"/>
        </w:tabs>
        <w:jc w:val="both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70180</wp:posOffset>
                </wp:positionV>
                <wp:extent cx="6864985" cy="311150"/>
                <wp:effectExtent l="10795" t="6350" r="10795" b="2540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01DF" w:rsidRPr="00EE2EB3" w:rsidRDefault="002301DF" w:rsidP="005B63A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Languages Known</w:t>
                            </w:r>
                          </w:p>
                          <w:p w:rsidR="002301DF" w:rsidRPr="00A47932" w:rsidRDefault="002301DF" w:rsidP="002301DF">
                            <w:pPr>
                              <w:tabs>
                                <w:tab w:val="left" w:pos="3780"/>
                                <w:tab w:val="left" w:pos="4140"/>
                              </w:tabs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-19.4pt;margin-top:13.4pt;width:540.5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2301DF" w:rsidRPr="00EE2EB3" w:rsidRDefault="002301DF" w:rsidP="005B63A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Languages Known</w:t>
                      </w:r>
                    </w:p>
                    <w:p w:rsidR="002301DF" w:rsidRPr="00A47932" w:rsidRDefault="002301DF" w:rsidP="002301DF">
                      <w:pPr>
                        <w:tabs>
                          <w:tab w:val="left" w:pos="3780"/>
                          <w:tab w:val="left" w:pos="4140"/>
                        </w:tabs>
                        <w:spacing w:line="360" w:lineRule="auto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1DF" w:rsidRPr="00EE2EB3" w:rsidRDefault="002301DF" w:rsidP="002301DF">
      <w:pPr>
        <w:jc w:val="both"/>
        <w:rPr>
          <w:b/>
          <w:bCs/>
          <w:sz w:val="32"/>
          <w:szCs w:val="32"/>
          <w:lang w:bidi="ar-AE"/>
        </w:rPr>
      </w:pPr>
    </w:p>
    <w:p w:rsidR="00A22ABA" w:rsidRDefault="00A22ABA" w:rsidP="00A22ABA">
      <w:pPr>
        <w:ind w:left="720"/>
        <w:jc w:val="both"/>
        <w:rPr>
          <w:b/>
          <w:bCs/>
        </w:rPr>
      </w:pPr>
    </w:p>
    <w:p w:rsidR="004473B4" w:rsidRDefault="004473B4" w:rsidP="004473B4">
      <w:pPr>
        <w:ind w:left="720"/>
        <w:jc w:val="both"/>
        <w:rPr>
          <w:b/>
          <w:bCs/>
        </w:rPr>
      </w:pPr>
    </w:p>
    <w:p w:rsidR="00B167E1" w:rsidRDefault="00A22ABA" w:rsidP="00A22ABA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English, Hindi</w:t>
      </w:r>
      <w:r w:rsidR="005A6AAC">
        <w:rPr>
          <w:b/>
          <w:bCs/>
        </w:rPr>
        <w:t>,</w:t>
      </w:r>
      <w:r>
        <w:rPr>
          <w:b/>
          <w:bCs/>
        </w:rPr>
        <w:t xml:space="preserve"> Malayalam and </w:t>
      </w:r>
      <w:r w:rsidR="008A1CCB">
        <w:rPr>
          <w:b/>
          <w:bCs/>
        </w:rPr>
        <w:t>Tamil</w:t>
      </w:r>
    </w:p>
    <w:p w:rsidR="000504F3" w:rsidRDefault="000504F3" w:rsidP="000504F3">
      <w:pPr>
        <w:jc w:val="both"/>
        <w:rPr>
          <w:b/>
          <w:bCs/>
        </w:rPr>
      </w:pPr>
    </w:p>
    <w:p w:rsidR="000504F3" w:rsidRPr="00590DBC" w:rsidRDefault="000504F3" w:rsidP="000504F3">
      <w:pPr>
        <w:jc w:val="both"/>
        <w:rPr>
          <w:b/>
          <w:bCs/>
        </w:rPr>
      </w:pPr>
    </w:p>
    <w:p w:rsidR="001B1AFB" w:rsidRPr="00EE2EB3" w:rsidRDefault="001B1AFB" w:rsidP="003B5F60">
      <w:pPr>
        <w:tabs>
          <w:tab w:val="left" w:pos="1540"/>
        </w:tabs>
        <w:jc w:val="both"/>
        <w:rPr>
          <w:sz w:val="4"/>
          <w:szCs w:val="4"/>
        </w:rPr>
      </w:pPr>
    </w:p>
    <w:p w:rsidR="00F23492" w:rsidRPr="00E552B1" w:rsidRDefault="004473B4" w:rsidP="00E552B1">
      <w:pPr>
        <w:tabs>
          <w:tab w:val="left" w:pos="3060"/>
          <w:tab w:val="left" w:pos="3600"/>
        </w:tabs>
        <w:jc w:val="both"/>
        <w:rPr>
          <w:b/>
          <w:bCs/>
          <w:sz w:val="26"/>
          <w:szCs w:val="26"/>
        </w:rPr>
      </w:pPr>
      <w:r>
        <w:rPr>
          <w:rFonts w:eastAsia="FangSong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4530E7" wp14:editId="4471E91B">
                <wp:simplePos x="0" y="0"/>
                <wp:positionH relativeFrom="column">
                  <wp:posOffset>-246380</wp:posOffset>
                </wp:positionH>
                <wp:positionV relativeFrom="paragraph">
                  <wp:posOffset>21427</wp:posOffset>
                </wp:positionV>
                <wp:extent cx="6812280" cy="311150"/>
                <wp:effectExtent l="0" t="0" r="45720" b="5080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624A" w:rsidRDefault="00F23492" w:rsidP="005B63A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ersonal Detail</w:t>
                            </w:r>
                          </w:p>
                          <w:p w:rsidR="00F23492" w:rsidRPr="00EE2EB3" w:rsidRDefault="00F23492" w:rsidP="005B63A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:rsidR="00F23492" w:rsidRPr="00A47932" w:rsidRDefault="00F23492" w:rsidP="00F23492">
                            <w:pPr>
                              <w:tabs>
                                <w:tab w:val="left" w:pos="3780"/>
                                <w:tab w:val="left" w:pos="4140"/>
                              </w:tabs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-19.4pt;margin-top:1.7pt;width:536.4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5624A" w:rsidRDefault="00F23492" w:rsidP="005B63A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ersonal Detail</w:t>
                      </w:r>
                    </w:p>
                    <w:p w:rsidR="00F23492" w:rsidRPr="00EE2EB3" w:rsidRDefault="00F23492" w:rsidP="005B63A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:rsidR="00F23492" w:rsidRPr="00A47932" w:rsidRDefault="00F23492" w:rsidP="00F23492">
                      <w:pPr>
                        <w:tabs>
                          <w:tab w:val="left" w:pos="3780"/>
                          <w:tab w:val="left" w:pos="4140"/>
                        </w:tabs>
                        <w:spacing w:line="360" w:lineRule="auto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E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709437" wp14:editId="1BF2A8DF">
                <wp:simplePos x="0" y="0"/>
                <wp:positionH relativeFrom="column">
                  <wp:posOffset>-193675</wp:posOffset>
                </wp:positionH>
                <wp:positionV relativeFrom="paragraph">
                  <wp:posOffset>22860</wp:posOffset>
                </wp:positionV>
                <wp:extent cx="6812280" cy="311150"/>
                <wp:effectExtent l="6350" t="13335" r="10795" b="2794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01DF" w:rsidRPr="00A47932" w:rsidRDefault="002301DF" w:rsidP="002301DF">
                            <w:pPr>
                              <w:tabs>
                                <w:tab w:val="left" w:pos="3780"/>
                                <w:tab w:val="left" w:pos="4140"/>
                              </w:tabs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-15.25pt;margin-top:1.8pt;width:536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2301DF" w:rsidRPr="00A47932" w:rsidRDefault="002301DF" w:rsidP="002301DF">
                      <w:pPr>
                        <w:tabs>
                          <w:tab w:val="left" w:pos="3780"/>
                          <w:tab w:val="left" w:pos="4140"/>
                        </w:tabs>
                        <w:spacing w:line="360" w:lineRule="auto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492" w:rsidRPr="001A6065" w:rsidRDefault="00F23492" w:rsidP="001A6065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</w:p>
    <w:p w:rsidR="004473B4" w:rsidRDefault="004473B4" w:rsidP="004473B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rPr>
          <w:rFonts w:eastAsia="FangSong"/>
          <w:b/>
          <w:bCs/>
        </w:rPr>
      </w:pPr>
      <w:r>
        <w:rPr>
          <w:rFonts w:eastAsia="FangSong"/>
          <w:b/>
          <w:bCs/>
        </w:rPr>
        <w:t xml:space="preserve">         </w:t>
      </w:r>
    </w:p>
    <w:p w:rsidR="00323211" w:rsidRDefault="004473B4" w:rsidP="004473B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rPr>
          <w:b/>
          <w:color w:val="000000"/>
        </w:rPr>
      </w:pPr>
      <w:r>
        <w:rPr>
          <w:rFonts w:eastAsia="FangSong"/>
          <w:b/>
          <w:bCs/>
        </w:rPr>
        <w:t xml:space="preserve">            </w:t>
      </w:r>
      <w:r w:rsidR="005A3C24" w:rsidRPr="005A3C24">
        <w:rPr>
          <w:b/>
          <w:color w:val="000000"/>
          <w:spacing w:val="15"/>
        </w:rPr>
        <w:t>Father’s Name</w:t>
      </w:r>
      <w:r w:rsidR="005A3C24" w:rsidRPr="005A3C24">
        <w:rPr>
          <w:b/>
          <w:color w:val="000000"/>
          <w:spacing w:val="15"/>
        </w:rPr>
        <w:tab/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Chandran</w:t>
      </w:r>
      <w:proofErr w:type="spellEnd"/>
      <w:r>
        <w:rPr>
          <w:b/>
          <w:color w:val="000000"/>
        </w:rPr>
        <w:t xml:space="preserve"> </w:t>
      </w:r>
      <w:r w:rsidR="005A3C24" w:rsidRPr="005A3C24">
        <w:rPr>
          <w:b/>
          <w:color w:val="000000"/>
        </w:rPr>
        <w:t>M.B</w:t>
      </w:r>
    </w:p>
    <w:p w:rsidR="005A3C24" w:rsidRPr="005A3C24" w:rsidRDefault="005A3C24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 w:rsidRPr="005A3C24">
        <w:rPr>
          <w:b/>
          <w:color w:val="000000"/>
          <w:spacing w:val="15"/>
        </w:rPr>
        <w:t>Date of Birth</w:t>
      </w:r>
      <w:r w:rsidRPr="005A3C24">
        <w:rPr>
          <w:b/>
          <w:color w:val="000000"/>
          <w:spacing w:val="15"/>
        </w:rPr>
        <w:tab/>
      </w:r>
      <w:r w:rsidRPr="005A3C24">
        <w:rPr>
          <w:b/>
          <w:color w:val="000000"/>
        </w:rPr>
        <w:t>:</w:t>
      </w:r>
      <w:r w:rsidRPr="005A3C24">
        <w:rPr>
          <w:b/>
          <w:color w:val="000000"/>
        </w:rPr>
        <w:tab/>
        <w:t>02</w:t>
      </w:r>
      <w:r w:rsidRPr="005A3C24">
        <w:rPr>
          <w:b/>
          <w:color w:val="000000"/>
          <w:vertAlign w:val="superscript"/>
        </w:rPr>
        <w:t>nd</w:t>
      </w:r>
      <w:r w:rsidR="001E6149">
        <w:rPr>
          <w:b/>
          <w:color w:val="000000"/>
        </w:rPr>
        <w:t xml:space="preserve"> </w:t>
      </w:r>
      <w:r w:rsidRPr="005A3C24">
        <w:rPr>
          <w:b/>
          <w:color w:val="000000"/>
        </w:rPr>
        <w:t>September 1980</w:t>
      </w:r>
    </w:p>
    <w:p w:rsidR="005A3C24" w:rsidRPr="005A3C24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 w:rsidRPr="005A3C24">
        <w:rPr>
          <w:b/>
          <w:color w:val="000000"/>
        </w:rPr>
        <w:t>Gender</w:t>
      </w:r>
      <w:r w:rsidRPr="005A3C24">
        <w:rPr>
          <w:b/>
          <w:color w:val="000000"/>
        </w:rPr>
        <w:tab/>
        <w:t>:</w:t>
      </w:r>
      <w:r w:rsidRPr="005A3C24">
        <w:rPr>
          <w:b/>
          <w:color w:val="000000"/>
        </w:rPr>
        <w:tab/>
        <w:t>Male</w:t>
      </w:r>
    </w:p>
    <w:p w:rsidR="005A3C24" w:rsidRPr="005A3C24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 w:rsidRPr="005A3C24">
        <w:rPr>
          <w:b/>
          <w:color w:val="000000"/>
        </w:rPr>
        <w:t>Nationality</w:t>
      </w:r>
      <w:r w:rsidRPr="005A3C24">
        <w:rPr>
          <w:b/>
          <w:color w:val="000000"/>
        </w:rPr>
        <w:tab/>
        <w:t>:</w:t>
      </w:r>
      <w:r w:rsidRPr="005A3C24">
        <w:rPr>
          <w:b/>
          <w:color w:val="000000"/>
        </w:rPr>
        <w:tab/>
        <w:t>Indian</w:t>
      </w:r>
    </w:p>
    <w:p w:rsidR="005A3C24" w:rsidRPr="005A3C24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 w:rsidRPr="005A3C24">
        <w:rPr>
          <w:b/>
          <w:color w:val="000000"/>
        </w:rPr>
        <w:t>Religion</w:t>
      </w:r>
      <w:r w:rsidRPr="005A3C24">
        <w:rPr>
          <w:b/>
          <w:color w:val="000000"/>
        </w:rPr>
        <w:tab/>
        <w:t>:</w:t>
      </w:r>
      <w:r w:rsidRPr="005A3C24">
        <w:rPr>
          <w:b/>
          <w:color w:val="000000"/>
        </w:rPr>
        <w:tab/>
        <w:t>Hindu</w:t>
      </w:r>
    </w:p>
    <w:p w:rsidR="005A3C24" w:rsidRPr="005A3C24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 w:rsidRPr="005A3C24">
        <w:rPr>
          <w:b/>
          <w:color w:val="000000"/>
        </w:rPr>
        <w:t>Marital Status</w:t>
      </w:r>
      <w:r w:rsidRPr="005A3C24">
        <w:rPr>
          <w:b/>
          <w:color w:val="000000"/>
        </w:rPr>
        <w:tab/>
        <w:t>:</w:t>
      </w:r>
      <w:r w:rsidRPr="005A3C24">
        <w:rPr>
          <w:b/>
          <w:color w:val="000000"/>
        </w:rPr>
        <w:tab/>
        <w:t>Married</w:t>
      </w:r>
    </w:p>
    <w:p w:rsidR="00F62D47" w:rsidRDefault="005A3C24" w:rsidP="00F62D47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 w:rsidRPr="005A3C24">
        <w:rPr>
          <w:b/>
          <w:color w:val="000000"/>
        </w:rPr>
        <w:t>Languages Known</w:t>
      </w:r>
      <w:r w:rsidRPr="005A3C24">
        <w:rPr>
          <w:b/>
          <w:color w:val="000000"/>
        </w:rPr>
        <w:tab/>
        <w:t>:</w:t>
      </w:r>
      <w:r w:rsidRPr="005A3C24">
        <w:rPr>
          <w:b/>
          <w:color w:val="000000"/>
        </w:rPr>
        <w:tab/>
        <w:t>English, Malayalam &amp; Hindi</w:t>
      </w:r>
    </w:p>
    <w:p w:rsidR="00F62D47" w:rsidRDefault="00F62D47" w:rsidP="00F62D47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  <w:r>
        <w:rPr>
          <w:b/>
          <w:color w:val="000000"/>
        </w:rPr>
        <w:t xml:space="preserve">Driving </w:t>
      </w:r>
      <w:r w:rsidR="004473B4">
        <w:rPr>
          <w:b/>
          <w:color w:val="000000"/>
        </w:rPr>
        <w:t>License</w:t>
      </w:r>
      <w:r>
        <w:rPr>
          <w:b/>
          <w:color w:val="000000"/>
        </w:rPr>
        <w:tab/>
        <w:t>:      Classes going on (Parking)</w:t>
      </w:r>
    </w:p>
    <w:p w:rsidR="00F62D47" w:rsidRPr="005A3C24" w:rsidRDefault="00F62D47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Lines="40" w:before="96" w:line="40" w:lineRule="atLeast"/>
        <w:ind w:left="720"/>
        <w:rPr>
          <w:b/>
          <w:color w:val="000000"/>
        </w:rPr>
      </w:pPr>
    </w:p>
    <w:p w:rsidR="0045624A" w:rsidRDefault="00BB6E0E" w:rsidP="00107BB6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  <w:r>
        <w:rPr>
          <w:rFonts w:eastAsia="FangSong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31445</wp:posOffset>
                </wp:positionV>
                <wp:extent cx="6823075" cy="311150"/>
                <wp:effectExtent l="10795" t="13970" r="14605" b="2730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624A" w:rsidRPr="00EE2EB3" w:rsidRDefault="005A3C24" w:rsidP="0045624A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45624A" w:rsidRPr="00A47932" w:rsidRDefault="0045624A" w:rsidP="0045624A">
                            <w:pPr>
                              <w:tabs>
                                <w:tab w:val="left" w:pos="3780"/>
                                <w:tab w:val="left" w:pos="4140"/>
                              </w:tabs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-19.4pt;margin-top:10.35pt;width:537.25pt;height: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5624A" w:rsidRPr="00EE2EB3" w:rsidRDefault="005A3C24" w:rsidP="0045624A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  <w:p w:rsidR="0045624A" w:rsidRPr="00A47932" w:rsidRDefault="0045624A" w:rsidP="0045624A">
                      <w:pPr>
                        <w:tabs>
                          <w:tab w:val="left" w:pos="3780"/>
                          <w:tab w:val="left" w:pos="4140"/>
                        </w:tabs>
                        <w:spacing w:line="360" w:lineRule="auto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24A" w:rsidRDefault="0045624A" w:rsidP="00107BB6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</w:p>
    <w:p w:rsidR="0045624A" w:rsidRDefault="0045624A" w:rsidP="00107BB6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</w:p>
    <w:p w:rsidR="003754FA" w:rsidRDefault="003754FA" w:rsidP="003754FA">
      <w:pPr>
        <w:autoSpaceDE w:val="0"/>
        <w:autoSpaceDN w:val="0"/>
        <w:adjustRightInd w:val="0"/>
        <w:spacing w:line="200" w:lineRule="atLeast"/>
        <w:ind w:left="720"/>
        <w:jc w:val="both"/>
        <w:rPr>
          <w:b/>
          <w:color w:val="000000"/>
        </w:rPr>
      </w:pPr>
    </w:p>
    <w:p w:rsidR="003754FA" w:rsidRPr="003754FA" w:rsidRDefault="005A3C24" w:rsidP="003754FA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5A3C24">
        <w:rPr>
          <w:b/>
          <w:color w:val="000000"/>
        </w:rPr>
        <w:t>A Thorough Professional, Hard Working, Sincere and Honest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Ready to work in Challenging Conditions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Has an exceptional Communication and Inter personal relation skills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Excellent Communication skills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Able to lead good role with the people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Positive Attitude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Intellectual</w:t>
      </w:r>
    </w:p>
    <w:p w:rsidR="00323211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>Smart Worker</w:t>
      </w:r>
    </w:p>
    <w:p w:rsidR="005A3C24" w:rsidRDefault="005A3C24" w:rsidP="00323211">
      <w:pPr>
        <w:numPr>
          <w:ilvl w:val="0"/>
          <w:numId w:val="36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  <w:r w:rsidRPr="00323211">
        <w:rPr>
          <w:b/>
          <w:color w:val="000000"/>
        </w:rPr>
        <w:t xml:space="preserve">Easily </w:t>
      </w:r>
      <w:r w:rsidR="000504F3" w:rsidRPr="00323211">
        <w:rPr>
          <w:b/>
          <w:color w:val="000000"/>
        </w:rPr>
        <w:t>Blends</w:t>
      </w:r>
      <w:r w:rsidRPr="00323211">
        <w:rPr>
          <w:b/>
          <w:color w:val="000000"/>
        </w:rPr>
        <w:t xml:space="preserve"> to any Situation  </w:t>
      </w:r>
    </w:p>
    <w:p w:rsidR="000504F3" w:rsidRPr="00323211" w:rsidRDefault="000504F3" w:rsidP="000504F3">
      <w:pPr>
        <w:autoSpaceDE w:val="0"/>
        <w:autoSpaceDN w:val="0"/>
        <w:adjustRightInd w:val="0"/>
        <w:spacing w:line="200" w:lineRule="atLeast"/>
        <w:jc w:val="both"/>
        <w:rPr>
          <w:b/>
          <w:color w:val="000000"/>
        </w:rPr>
      </w:pPr>
    </w:p>
    <w:p w:rsidR="0045624A" w:rsidRDefault="00BB6E0E" w:rsidP="00107BB6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  <w:r>
        <w:rPr>
          <w:rFonts w:eastAsia="FangSo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11125</wp:posOffset>
                </wp:positionV>
                <wp:extent cx="6812280" cy="311150"/>
                <wp:effectExtent l="12065" t="13970" r="14605" b="2730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624A" w:rsidRPr="005A3C24" w:rsidRDefault="005A3C24" w:rsidP="005A3C24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5A3C24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Passport Details</w:t>
                            </w:r>
                          </w:p>
                          <w:p w:rsidR="005A3C24" w:rsidRDefault="005A3C24" w:rsidP="005A3C24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  <w:p w:rsidR="005A3C24" w:rsidRPr="00A47932" w:rsidRDefault="005A3C24" w:rsidP="005A3C24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left:0;text-align:left;margin-left:-18.55pt;margin-top:8.75pt;width:536.4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5624A" w:rsidRPr="005A3C24" w:rsidRDefault="005A3C24" w:rsidP="005A3C24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5A3C24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bidi="ar-AE"/>
                        </w:rPr>
                        <w:t>Passport Details</w:t>
                      </w:r>
                    </w:p>
                    <w:p w:rsidR="005A3C24" w:rsidRDefault="005A3C24" w:rsidP="005A3C24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  <w:p w:rsidR="005A3C24" w:rsidRPr="00A47932" w:rsidRDefault="005A3C24" w:rsidP="005A3C24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24A" w:rsidRDefault="0045624A" w:rsidP="00107BB6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</w:p>
    <w:p w:rsidR="0045624A" w:rsidRDefault="0045624A" w:rsidP="00107BB6">
      <w:pPr>
        <w:tabs>
          <w:tab w:val="left" w:pos="720"/>
          <w:tab w:val="left" w:pos="3060"/>
          <w:tab w:val="left" w:pos="3600"/>
        </w:tabs>
        <w:ind w:left="360"/>
        <w:jc w:val="both"/>
        <w:rPr>
          <w:rFonts w:eastAsia="FangSong"/>
          <w:b/>
          <w:bCs/>
        </w:rPr>
      </w:pPr>
    </w:p>
    <w:p w:rsidR="006459B7" w:rsidRPr="006459B7" w:rsidRDefault="006459B7" w:rsidP="006459B7">
      <w:pPr>
        <w:tabs>
          <w:tab w:val="left" w:pos="720"/>
          <w:tab w:val="left" w:pos="3060"/>
          <w:tab w:val="left" w:pos="3600"/>
        </w:tabs>
        <w:jc w:val="both"/>
        <w:rPr>
          <w:rFonts w:eastAsia="FangSong"/>
          <w:b/>
          <w:bCs/>
          <w:sz w:val="8"/>
          <w:szCs w:val="8"/>
        </w:rPr>
      </w:pPr>
    </w:p>
    <w:p w:rsidR="005A3C24" w:rsidRPr="00323211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  <w:r w:rsidRPr="00323211">
        <w:rPr>
          <w:b/>
          <w:color w:val="000000"/>
          <w:spacing w:val="15"/>
        </w:rPr>
        <w:t>Passport Details</w:t>
      </w:r>
      <w:r w:rsidRPr="00323211">
        <w:rPr>
          <w:b/>
          <w:color w:val="000000"/>
          <w:spacing w:val="15"/>
        </w:rPr>
        <w:tab/>
        <w:t>:</w:t>
      </w:r>
      <w:r w:rsidRPr="00323211">
        <w:rPr>
          <w:b/>
          <w:color w:val="000000"/>
          <w:spacing w:val="15"/>
        </w:rPr>
        <w:tab/>
      </w:r>
    </w:p>
    <w:p w:rsidR="005A3C24" w:rsidRPr="00323211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  <w:r w:rsidRPr="00323211">
        <w:rPr>
          <w:b/>
          <w:color w:val="000000"/>
          <w:spacing w:val="15"/>
        </w:rPr>
        <w:t>Place of Issue</w:t>
      </w:r>
      <w:r w:rsidRPr="00323211">
        <w:rPr>
          <w:b/>
          <w:color w:val="000000"/>
          <w:spacing w:val="15"/>
        </w:rPr>
        <w:tab/>
        <w:t>:</w:t>
      </w:r>
      <w:r w:rsidRPr="00323211">
        <w:rPr>
          <w:b/>
          <w:color w:val="000000"/>
          <w:spacing w:val="15"/>
        </w:rPr>
        <w:tab/>
        <w:t>Cochin</w:t>
      </w:r>
    </w:p>
    <w:p w:rsidR="005A3C24" w:rsidRPr="00323211" w:rsidRDefault="005A3C24" w:rsidP="005A3C24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  <w:r w:rsidRPr="00323211">
        <w:rPr>
          <w:b/>
          <w:color w:val="000000"/>
          <w:spacing w:val="15"/>
        </w:rPr>
        <w:t>Date of Issue</w:t>
      </w:r>
      <w:r w:rsidRPr="00323211">
        <w:rPr>
          <w:b/>
          <w:color w:val="000000"/>
          <w:spacing w:val="15"/>
        </w:rPr>
        <w:tab/>
        <w:t>:</w:t>
      </w:r>
      <w:r w:rsidRPr="00323211">
        <w:rPr>
          <w:b/>
          <w:color w:val="000000"/>
          <w:spacing w:val="15"/>
        </w:rPr>
        <w:tab/>
        <w:t>29/06/2012</w:t>
      </w:r>
    </w:p>
    <w:p w:rsidR="005A3C24" w:rsidRDefault="00323211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  <w:r w:rsidRPr="00323211">
        <w:rPr>
          <w:b/>
          <w:color w:val="000000"/>
          <w:spacing w:val="15"/>
        </w:rPr>
        <w:t>Date of Expiry</w:t>
      </w:r>
      <w:r w:rsidRPr="00323211">
        <w:rPr>
          <w:b/>
          <w:color w:val="000000"/>
          <w:spacing w:val="15"/>
        </w:rPr>
        <w:tab/>
        <w:t>:</w:t>
      </w:r>
      <w:r w:rsidRPr="00323211">
        <w:rPr>
          <w:b/>
          <w:color w:val="000000"/>
          <w:spacing w:val="15"/>
        </w:rPr>
        <w:tab/>
        <w:t>28/06/2022</w:t>
      </w:r>
    </w:p>
    <w:p w:rsidR="004473B4" w:rsidRDefault="004473B4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</w:p>
    <w:p w:rsidR="004473B4" w:rsidRDefault="004473B4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</w:p>
    <w:p w:rsidR="00815BE7" w:rsidRDefault="00815BE7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</w:p>
    <w:p w:rsidR="00815BE7" w:rsidRPr="005A3C24" w:rsidRDefault="004473B4" w:rsidP="00815BE7">
      <w:pPr>
        <w:shd w:val="clear" w:color="auto" w:fill="FDE9D9"/>
        <w:jc w:val="both"/>
        <w:rPr>
          <w:rFonts w:ascii="Garamond" w:hAnsi="Garamond"/>
          <w:b/>
          <w:bCs/>
          <w:sz w:val="28"/>
          <w:szCs w:val="28"/>
          <w:lang w:bidi="ar-A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9C5BBB" wp14:editId="4A77F2D2">
                <wp:simplePos x="0" y="0"/>
                <wp:positionH relativeFrom="column">
                  <wp:posOffset>-232573</wp:posOffset>
                </wp:positionH>
                <wp:positionV relativeFrom="paragraph">
                  <wp:posOffset>20320</wp:posOffset>
                </wp:positionV>
                <wp:extent cx="6649720" cy="304165"/>
                <wp:effectExtent l="0" t="0" r="36830" b="5778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73B4" w:rsidRPr="00EE2EB3" w:rsidRDefault="004473B4" w:rsidP="004473B4">
                            <w:pPr>
                              <w:shd w:val="clear" w:color="auto" w:fill="FDE9D9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8.3pt;margin-top:1.6pt;width:523.6pt;height:23.9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" strokecolor="white" strokeweight="1pt">
                <v:fill color2="#999" focus="100%" type="gradient"/>
                <v:shadow on="t" color="#7f7f7f" opacity=".5" offset="1pt"/>
                <v:textbox style="mso-fit-shape-to-text:t">
                  <w:txbxContent>
                    <w:p w:rsidR="004473B4" w:rsidRPr="00EE2EB3" w:rsidRDefault="004473B4" w:rsidP="004473B4">
                      <w:pPr>
                        <w:shd w:val="clear" w:color="auto" w:fill="FDE9D9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815BE7">
        <w:rPr>
          <w:rFonts w:ascii="Garamond" w:hAnsi="Garamond"/>
          <w:b/>
          <w:bCs/>
          <w:sz w:val="28"/>
          <w:szCs w:val="28"/>
          <w:lang w:bidi="ar-AE"/>
        </w:rPr>
        <w:t>Strengths</w:t>
      </w:r>
    </w:p>
    <w:p w:rsidR="00815BE7" w:rsidRDefault="00815BE7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</w:p>
    <w:p w:rsidR="00815BE7" w:rsidRDefault="00815BE7" w:rsidP="00323211">
      <w:pPr>
        <w:tabs>
          <w:tab w:val="left" w:pos="4100"/>
          <w:tab w:val="left" w:pos="4518"/>
        </w:tabs>
        <w:autoSpaceDE w:val="0"/>
        <w:autoSpaceDN w:val="0"/>
        <w:adjustRightInd w:val="0"/>
        <w:spacing w:before="20" w:line="80" w:lineRule="atLeast"/>
        <w:ind w:left="720"/>
        <w:rPr>
          <w:b/>
          <w:color w:val="000000"/>
          <w:spacing w:val="15"/>
        </w:rPr>
      </w:pPr>
    </w:p>
    <w:p w:rsidR="00815BE7" w:rsidRPr="004473B4" w:rsidRDefault="00815BE7" w:rsidP="004473B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  <w:r w:rsidRPr="004473B4">
        <w:rPr>
          <w:b/>
          <w:color w:val="000000"/>
          <w:sz w:val="28"/>
          <w:szCs w:val="28"/>
        </w:rPr>
        <w:t xml:space="preserve">Adapts quickly to any situation, quick decisions, eager to take on challenges with responsibility, confident about my capabilities </w:t>
      </w:r>
      <w:r w:rsidRPr="004473B4">
        <w:rPr>
          <w:b/>
          <w:i/>
          <w:iCs/>
          <w:color w:val="000000"/>
          <w:sz w:val="28"/>
          <w:szCs w:val="28"/>
        </w:rPr>
        <w:t xml:space="preserve">&amp; </w:t>
      </w:r>
      <w:r w:rsidRPr="004473B4">
        <w:rPr>
          <w:b/>
          <w:color w:val="000000"/>
          <w:sz w:val="28"/>
          <w:szCs w:val="28"/>
        </w:rPr>
        <w:t>sincere efforts towards the respective firm I am placed.</w:t>
      </w:r>
    </w:p>
    <w:p w:rsidR="00BB6E0E" w:rsidRPr="004473B4" w:rsidRDefault="00BB6E0E" w:rsidP="00815BE7">
      <w:pPr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</w:p>
    <w:p w:rsidR="00815BE7" w:rsidRDefault="00815BE7" w:rsidP="004473B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  <w:r w:rsidRPr="004473B4">
        <w:rPr>
          <w:b/>
          <w:color w:val="000000"/>
          <w:sz w:val="28"/>
          <w:szCs w:val="28"/>
        </w:rPr>
        <w:t>C</w:t>
      </w:r>
      <w:r w:rsidR="007436CF" w:rsidRPr="004473B4">
        <w:rPr>
          <w:b/>
          <w:color w:val="000000"/>
          <w:sz w:val="28"/>
          <w:szCs w:val="28"/>
        </w:rPr>
        <w:t>losed th</w:t>
      </w:r>
      <w:r w:rsidR="00F62D47" w:rsidRPr="004473B4">
        <w:rPr>
          <w:b/>
          <w:color w:val="000000"/>
          <w:sz w:val="28"/>
          <w:szCs w:val="28"/>
        </w:rPr>
        <w:t>e Revenue of more than 5.5 K</w:t>
      </w:r>
      <w:r w:rsidR="007436CF" w:rsidRPr="004473B4">
        <w:rPr>
          <w:b/>
          <w:color w:val="000000"/>
          <w:sz w:val="28"/>
          <w:szCs w:val="28"/>
        </w:rPr>
        <w:t xml:space="preserve"> in month of JUN</w:t>
      </w:r>
      <w:r w:rsidR="001E6149" w:rsidRPr="004473B4">
        <w:rPr>
          <w:b/>
          <w:color w:val="000000"/>
          <w:sz w:val="28"/>
          <w:szCs w:val="28"/>
        </w:rPr>
        <w:t xml:space="preserve"> 2014</w:t>
      </w:r>
      <w:r w:rsidR="007436CF" w:rsidRPr="004473B4">
        <w:rPr>
          <w:b/>
          <w:color w:val="000000"/>
          <w:sz w:val="28"/>
          <w:szCs w:val="28"/>
        </w:rPr>
        <w:t xml:space="preserve"> for a single company as Auto Loan from </w:t>
      </w:r>
      <w:proofErr w:type="spellStart"/>
      <w:r w:rsidR="007436CF" w:rsidRPr="004473B4">
        <w:rPr>
          <w:b/>
          <w:color w:val="000000"/>
          <w:sz w:val="28"/>
          <w:szCs w:val="28"/>
        </w:rPr>
        <w:t>Dunia</w:t>
      </w:r>
      <w:proofErr w:type="spellEnd"/>
      <w:r w:rsidR="007436CF" w:rsidRPr="004473B4">
        <w:rPr>
          <w:b/>
          <w:color w:val="000000"/>
          <w:sz w:val="28"/>
          <w:szCs w:val="28"/>
        </w:rPr>
        <w:t xml:space="preserve"> and Lot other</w:t>
      </w:r>
      <w:r w:rsidRPr="004473B4">
        <w:rPr>
          <w:b/>
          <w:color w:val="000000"/>
          <w:sz w:val="28"/>
          <w:szCs w:val="28"/>
        </w:rPr>
        <w:t xml:space="preserve"> compa</w:t>
      </w:r>
      <w:r w:rsidR="007436CF" w:rsidRPr="004473B4">
        <w:rPr>
          <w:b/>
          <w:color w:val="000000"/>
          <w:sz w:val="28"/>
          <w:szCs w:val="28"/>
        </w:rPr>
        <w:t>nies for Emirates NBD.</w:t>
      </w:r>
    </w:p>
    <w:p w:rsidR="004473B4" w:rsidRPr="004473B4" w:rsidRDefault="004473B4" w:rsidP="004473B4">
      <w:pPr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</w:p>
    <w:p w:rsidR="00815BE7" w:rsidRPr="004473B4" w:rsidRDefault="001E6149" w:rsidP="004473B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  <w:r w:rsidRPr="004473B4">
        <w:rPr>
          <w:b/>
          <w:color w:val="000000"/>
          <w:sz w:val="28"/>
          <w:szCs w:val="28"/>
        </w:rPr>
        <w:t xml:space="preserve">Handled more than 17 Executives </w:t>
      </w:r>
      <w:r w:rsidR="00815BE7" w:rsidRPr="004473B4">
        <w:rPr>
          <w:b/>
          <w:color w:val="000000"/>
          <w:sz w:val="28"/>
          <w:szCs w:val="28"/>
        </w:rPr>
        <w:t>with 3 Assistant Team Leaders</w:t>
      </w:r>
      <w:r w:rsidR="00BB6E0E" w:rsidRPr="004473B4">
        <w:rPr>
          <w:b/>
          <w:color w:val="000000"/>
          <w:sz w:val="28"/>
          <w:szCs w:val="28"/>
        </w:rPr>
        <w:t xml:space="preserve"> Reporting</w:t>
      </w:r>
    </w:p>
    <w:p w:rsidR="001E6149" w:rsidRPr="00BB6E0E" w:rsidRDefault="001E6149" w:rsidP="00815BE7">
      <w:pPr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</w:p>
    <w:p w:rsidR="006459B7" w:rsidRPr="001E6149" w:rsidRDefault="004473B4" w:rsidP="001E6149">
      <w:pPr>
        <w:tabs>
          <w:tab w:val="left" w:pos="7157"/>
        </w:tabs>
        <w:autoSpaceDE w:val="0"/>
        <w:autoSpaceDN w:val="0"/>
        <w:adjustRightInd w:val="0"/>
        <w:spacing w:line="200" w:lineRule="atLeast"/>
        <w:jc w:val="both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FFD721" wp14:editId="4BECE242">
                <wp:simplePos x="0" y="0"/>
                <wp:positionH relativeFrom="column">
                  <wp:posOffset>-235585</wp:posOffset>
                </wp:positionH>
                <wp:positionV relativeFrom="paragraph">
                  <wp:posOffset>157317</wp:posOffset>
                </wp:positionV>
                <wp:extent cx="6812280" cy="311150"/>
                <wp:effectExtent l="0" t="0" r="45720" b="5080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04F3" w:rsidRDefault="000504F3" w:rsidP="000504F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Dec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laration</w:t>
                            </w:r>
                          </w:p>
                          <w:p w:rsidR="000504F3" w:rsidRDefault="000504F3" w:rsidP="000504F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504F3" w:rsidRPr="00EE2EB3" w:rsidRDefault="000504F3" w:rsidP="000504F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E2EB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laration</w:t>
                            </w:r>
                            <w:proofErr w:type="spellEnd"/>
                            <w:proofErr w:type="gramEnd"/>
                          </w:p>
                          <w:p w:rsidR="000504F3" w:rsidRPr="00A47932" w:rsidRDefault="000504F3" w:rsidP="000504F3">
                            <w:pPr>
                              <w:tabs>
                                <w:tab w:val="left" w:pos="3780"/>
                                <w:tab w:val="left" w:pos="4140"/>
                              </w:tabs>
                              <w:spacing w:line="360" w:lineRule="auto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left:0;text-align:left;margin-left:-18.55pt;margin-top:12.4pt;width:536.4pt;height:2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0504F3" w:rsidRDefault="000504F3" w:rsidP="000504F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Dec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laration</w:t>
                      </w:r>
                    </w:p>
                    <w:p w:rsidR="000504F3" w:rsidRDefault="000504F3" w:rsidP="000504F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504F3" w:rsidRPr="00EE2EB3" w:rsidRDefault="000504F3" w:rsidP="000504F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E2EB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laration</w:t>
                      </w:r>
                      <w:proofErr w:type="spellEnd"/>
                      <w:proofErr w:type="gramEnd"/>
                    </w:p>
                    <w:p w:rsidR="000504F3" w:rsidRPr="00A47932" w:rsidRDefault="000504F3" w:rsidP="000504F3">
                      <w:pPr>
                        <w:tabs>
                          <w:tab w:val="left" w:pos="3780"/>
                          <w:tab w:val="left" w:pos="4140"/>
                        </w:tabs>
                        <w:spacing w:line="360" w:lineRule="auto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E0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11F622" wp14:editId="141C76A2">
                <wp:simplePos x="0" y="0"/>
                <wp:positionH relativeFrom="column">
                  <wp:posOffset>-235585</wp:posOffset>
                </wp:positionH>
                <wp:positionV relativeFrom="paragraph">
                  <wp:posOffset>95250</wp:posOffset>
                </wp:positionV>
                <wp:extent cx="6812280" cy="311150"/>
                <wp:effectExtent l="12065" t="10160" r="14605" b="2159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3492" w:rsidRPr="00A47932" w:rsidRDefault="00F23492" w:rsidP="000504F3">
                            <w:pPr>
                              <w:shd w:val="clear" w:color="auto" w:fill="FDE9D9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-18.55pt;margin-top:7.5pt;width:536.4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F23492" w:rsidRPr="00A47932" w:rsidRDefault="00F23492" w:rsidP="000504F3">
                      <w:pPr>
                        <w:shd w:val="clear" w:color="auto" w:fill="FDE9D9"/>
                        <w:jc w:val="both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4F3" w:rsidRPr="006459B7" w:rsidRDefault="000504F3" w:rsidP="000504F3">
      <w:pPr>
        <w:tabs>
          <w:tab w:val="left" w:pos="720"/>
          <w:tab w:val="left" w:pos="3060"/>
          <w:tab w:val="left" w:pos="3600"/>
        </w:tabs>
        <w:jc w:val="both"/>
        <w:rPr>
          <w:rFonts w:eastAsia="FangSong"/>
          <w:b/>
          <w:bCs/>
          <w:sz w:val="18"/>
          <w:szCs w:val="18"/>
        </w:rPr>
      </w:pPr>
    </w:p>
    <w:p w:rsidR="00BF708B" w:rsidRDefault="0045624A" w:rsidP="00BF708B">
      <w:pPr>
        <w:tabs>
          <w:tab w:val="left" w:pos="1411"/>
        </w:tabs>
        <w:ind w:firstLine="630"/>
        <w:jc w:val="both"/>
        <w:rPr>
          <w:rFonts w:eastAsia="FangSong"/>
          <w:b/>
          <w:bCs/>
          <w:i/>
          <w:iCs/>
          <w:sz w:val="30"/>
          <w:szCs w:val="30"/>
        </w:rPr>
      </w:pPr>
      <w:r>
        <w:rPr>
          <w:rFonts w:eastAsia="FangSong"/>
          <w:b/>
          <w:bCs/>
          <w:i/>
          <w:iCs/>
          <w:sz w:val="36"/>
          <w:szCs w:val="36"/>
        </w:rPr>
        <w:tab/>
      </w:r>
    </w:p>
    <w:p w:rsidR="000504F3" w:rsidRDefault="000504F3" w:rsidP="00BF708B">
      <w:pPr>
        <w:tabs>
          <w:tab w:val="left" w:pos="1411"/>
        </w:tabs>
        <w:ind w:firstLine="630"/>
        <w:jc w:val="both"/>
        <w:rPr>
          <w:rFonts w:eastAsia="FangSong"/>
          <w:b/>
          <w:bCs/>
          <w:i/>
          <w:iCs/>
        </w:rPr>
      </w:pPr>
    </w:p>
    <w:p w:rsidR="001B1AFB" w:rsidRPr="00BF708B" w:rsidRDefault="00107BB6" w:rsidP="00BF708B">
      <w:pPr>
        <w:tabs>
          <w:tab w:val="left" w:pos="1411"/>
        </w:tabs>
        <w:ind w:firstLine="630"/>
        <w:jc w:val="both"/>
        <w:rPr>
          <w:rFonts w:eastAsia="FangSong"/>
          <w:b/>
          <w:bCs/>
          <w:i/>
          <w:iCs/>
          <w:sz w:val="30"/>
          <w:szCs w:val="30"/>
        </w:rPr>
      </w:pPr>
      <w:r w:rsidRPr="0045624A">
        <w:rPr>
          <w:rFonts w:eastAsia="FangSong"/>
          <w:b/>
          <w:bCs/>
          <w:i/>
          <w:iCs/>
        </w:rPr>
        <w:t xml:space="preserve">I </w:t>
      </w:r>
      <w:r w:rsidR="0012581B" w:rsidRPr="0045624A">
        <w:rPr>
          <w:rFonts w:eastAsia="FangSong"/>
          <w:b/>
          <w:bCs/>
          <w:i/>
          <w:iCs/>
        </w:rPr>
        <w:t xml:space="preserve">hereby declare that all the above statements given by e are true complete and correct to the best of </w:t>
      </w:r>
      <w:r w:rsidR="00041976" w:rsidRPr="0045624A">
        <w:rPr>
          <w:rFonts w:eastAsia="FangSong"/>
          <w:b/>
          <w:bCs/>
          <w:i/>
          <w:iCs/>
        </w:rPr>
        <w:t>my knowledge and belief</w:t>
      </w:r>
      <w:r w:rsidRPr="0045624A">
        <w:rPr>
          <w:rFonts w:eastAsia="FangSong"/>
          <w:b/>
          <w:bCs/>
          <w:i/>
          <w:iCs/>
        </w:rPr>
        <w:t>.</w:t>
      </w:r>
    </w:p>
    <w:p w:rsidR="00107BB6" w:rsidRPr="00EE2EB3" w:rsidRDefault="00107BB6">
      <w:pPr>
        <w:tabs>
          <w:tab w:val="left" w:pos="3060"/>
          <w:tab w:val="left" w:pos="3600"/>
        </w:tabs>
        <w:ind w:firstLine="630"/>
        <w:jc w:val="both"/>
        <w:rPr>
          <w:rFonts w:eastAsia="FangSong"/>
          <w:b/>
          <w:bCs/>
          <w:sz w:val="36"/>
          <w:szCs w:val="36"/>
        </w:rPr>
      </w:pPr>
    </w:p>
    <w:p w:rsidR="00107BB6" w:rsidRPr="00EE2EB3" w:rsidRDefault="00107BB6" w:rsidP="00E70CE3">
      <w:pPr>
        <w:tabs>
          <w:tab w:val="left" w:pos="3060"/>
          <w:tab w:val="left" w:pos="3600"/>
        </w:tabs>
        <w:jc w:val="both"/>
        <w:rPr>
          <w:rFonts w:eastAsia="FangSong"/>
          <w:b/>
          <w:bCs/>
        </w:rPr>
      </w:pPr>
      <w:r w:rsidRPr="00EE2EB3">
        <w:rPr>
          <w:rFonts w:eastAsia="FangSong"/>
          <w:b/>
          <w:bCs/>
        </w:rPr>
        <w:t xml:space="preserve">Place: </w:t>
      </w:r>
      <w:r w:rsidR="00323211">
        <w:rPr>
          <w:rFonts w:eastAsia="FangSong"/>
          <w:b/>
          <w:bCs/>
        </w:rPr>
        <w:t>Dubai</w:t>
      </w:r>
    </w:p>
    <w:p w:rsidR="0045624A" w:rsidRPr="001A6065" w:rsidRDefault="00107BB6" w:rsidP="00E70CE3">
      <w:pPr>
        <w:tabs>
          <w:tab w:val="left" w:pos="3060"/>
          <w:tab w:val="left" w:pos="3600"/>
        </w:tabs>
        <w:jc w:val="both"/>
        <w:rPr>
          <w:rFonts w:eastAsia="FangSong"/>
          <w:b/>
          <w:bCs/>
          <w:sz w:val="36"/>
          <w:szCs w:val="36"/>
        </w:rPr>
      </w:pPr>
      <w:r w:rsidRPr="00EE2EB3">
        <w:rPr>
          <w:rFonts w:eastAsia="FangSong"/>
          <w:b/>
          <w:bCs/>
        </w:rPr>
        <w:t>Date:</w:t>
      </w:r>
      <w:r w:rsidR="001A6065">
        <w:rPr>
          <w:rFonts w:eastAsia="FangSong"/>
          <w:b/>
          <w:bCs/>
        </w:rPr>
        <w:t xml:space="preserve"> </w:t>
      </w:r>
      <w:r w:rsidR="005A3C24">
        <w:rPr>
          <w:rFonts w:eastAsia="FangSong"/>
          <w:b/>
          <w:bCs/>
        </w:rPr>
        <w:t>11-01-2017</w:t>
      </w:r>
      <w:r w:rsidRPr="00EE2EB3">
        <w:rPr>
          <w:rFonts w:eastAsia="FangSong"/>
          <w:b/>
          <w:bCs/>
          <w:sz w:val="36"/>
          <w:szCs w:val="36"/>
        </w:rPr>
        <w:tab/>
      </w:r>
      <w:r w:rsidR="001A6065">
        <w:rPr>
          <w:rFonts w:eastAsia="FangSong"/>
          <w:b/>
          <w:bCs/>
          <w:sz w:val="36"/>
          <w:szCs w:val="36"/>
        </w:rPr>
        <w:t xml:space="preserve">                                        </w:t>
      </w:r>
      <w:r w:rsidR="0045624A" w:rsidRPr="006459B7">
        <w:rPr>
          <w:b/>
          <w:bCs/>
          <w:sz w:val="32"/>
          <w:szCs w:val="32"/>
        </w:rPr>
        <w:t xml:space="preserve"> JITHESH</w:t>
      </w:r>
      <w:r w:rsidR="005A3C24">
        <w:rPr>
          <w:b/>
          <w:bCs/>
          <w:sz w:val="32"/>
          <w:szCs w:val="32"/>
        </w:rPr>
        <w:t xml:space="preserve"> CHANDRAN</w:t>
      </w:r>
    </w:p>
    <w:p w:rsidR="00041976" w:rsidRPr="00EE2EB3" w:rsidRDefault="00041976" w:rsidP="00041976">
      <w:pPr>
        <w:spacing w:line="276" w:lineRule="auto"/>
        <w:jc w:val="right"/>
        <w:rPr>
          <w:b/>
          <w:bCs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5E3BE5" w:rsidTr="005E3BE5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BE5" w:rsidRDefault="005E3BE5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5E3BE5">
              <w:rPr>
                <w:b/>
                <w:bCs/>
                <w:noProof/>
                <w:sz w:val="28"/>
                <w:lang w:eastAsia="en-IN"/>
              </w:rPr>
              <w:t>JITHESH CHANDRAN</w:t>
            </w:r>
            <w:r>
              <w:rPr>
                <w:b/>
                <w:noProof/>
                <w:sz w:val="28"/>
                <w:lang w:eastAsia="en-IN"/>
              </w:rPr>
              <w:t xml:space="preserve"> 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5E3BE5">
              <w:rPr>
                <w:b/>
                <w:noProof/>
                <w:sz w:val="28"/>
                <w:lang w:eastAsia="en-IN"/>
              </w:rPr>
              <w:t>2032386</w:t>
            </w:r>
            <w:bookmarkStart w:id="0" w:name="_GoBack"/>
            <w:bookmarkEnd w:id="0"/>
          </w:p>
          <w:p w:rsidR="005E3BE5" w:rsidRDefault="005E3BE5">
            <w:pPr>
              <w:jc w:val="center"/>
              <w:rPr>
                <w:noProof/>
                <w:sz w:val="22"/>
                <w:lang w:eastAsia="en-IN"/>
              </w:rPr>
            </w:pPr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</w:p>
          <w:p w:rsidR="005E3BE5" w:rsidRDefault="005E3BE5">
            <w:pPr>
              <w:jc w:val="center"/>
              <w:rPr>
                <w:noProof/>
                <w:lang w:eastAsia="en-IN"/>
              </w:rPr>
            </w:pPr>
          </w:p>
          <w:p w:rsidR="005E3BE5" w:rsidRDefault="005E3BE5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F93112" w:rsidRPr="00590DBC" w:rsidRDefault="00F93112" w:rsidP="00041976">
      <w:pPr>
        <w:spacing w:line="276" w:lineRule="auto"/>
        <w:jc w:val="right"/>
        <w:rPr>
          <w:b/>
          <w:bCs/>
          <w:sz w:val="28"/>
          <w:szCs w:val="28"/>
        </w:rPr>
      </w:pPr>
    </w:p>
    <w:sectPr w:rsidR="00F93112" w:rsidRPr="00590DBC" w:rsidSect="006459B7">
      <w:pgSz w:w="12240" w:h="15840"/>
      <w:pgMar w:top="540" w:right="900" w:bottom="360" w:left="12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0A" w:rsidRDefault="00F84B0A" w:rsidP="006459B7">
      <w:r>
        <w:separator/>
      </w:r>
    </w:p>
  </w:endnote>
  <w:endnote w:type="continuationSeparator" w:id="0">
    <w:p w:rsidR="00F84B0A" w:rsidRDefault="00F84B0A" w:rsidP="006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0A" w:rsidRDefault="00F84B0A" w:rsidP="006459B7">
      <w:r>
        <w:separator/>
      </w:r>
    </w:p>
  </w:footnote>
  <w:footnote w:type="continuationSeparator" w:id="0">
    <w:p w:rsidR="00F84B0A" w:rsidRDefault="00F84B0A" w:rsidP="0064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56C"/>
    <w:multiLevelType w:val="hybridMultilevel"/>
    <w:tmpl w:val="40660D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507088"/>
    <w:multiLevelType w:val="hybridMultilevel"/>
    <w:tmpl w:val="DFA4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11B6"/>
    <w:multiLevelType w:val="hybridMultilevel"/>
    <w:tmpl w:val="69CA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F1BF4"/>
    <w:multiLevelType w:val="hybridMultilevel"/>
    <w:tmpl w:val="06D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5EE8"/>
    <w:multiLevelType w:val="hybridMultilevel"/>
    <w:tmpl w:val="706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A2C50"/>
    <w:multiLevelType w:val="hybridMultilevel"/>
    <w:tmpl w:val="717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61A8B"/>
    <w:multiLevelType w:val="hybridMultilevel"/>
    <w:tmpl w:val="E8EE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2A4905"/>
    <w:multiLevelType w:val="hybridMultilevel"/>
    <w:tmpl w:val="262E2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B227B"/>
    <w:multiLevelType w:val="hybridMultilevel"/>
    <w:tmpl w:val="17E2AC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C0643"/>
    <w:multiLevelType w:val="hybridMultilevel"/>
    <w:tmpl w:val="B3C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21E47"/>
    <w:multiLevelType w:val="multilevel"/>
    <w:tmpl w:val="346C7F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B26DA"/>
    <w:multiLevelType w:val="hybridMultilevel"/>
    <w:tmpl w:val="D618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A4BB9"/>
    <w:multiLevelType w:val="hybridMultilevel"/>
    <w:tmpl w:val="567C29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15C3A"/>
    <w:multiLevelType w:val="hybridMultilevel"/>
    <w:tmpl w:val="CA5A59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4EE7D46"/>
    <w:multiLevelType w:val="multilevel"/>
    <w:tmpl w:val="B1745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82172"/>
    <w:multiLevelType w:val="hybridMultilevel"/>
    <w:tmpl w:val="9530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06860"/>
    <w:multiLevelType w:val="hybridMultilevel"/>
    <w:tmpl w:val="0B366C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A001C"/>
    <w:multiLevelType w:val="hybridMultilevel"/>
    <w:tmpl w:val="B35077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1F354C"/>
    <w:multiLevelType w:val="hybridMultilevel"/>
    <w:tmpl w:val="B02AE296"/>
    <w:lvl w:ilvl="0" w:tplc="C1DE0C9E">
      <w:start w:val="1"/>
      <w:numFmt w:val="bullet"/>
      <w:lvlText w:val="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3A1B28"/>
    <w:multiLevelType w:val="hybridMultilevel"/>
    <w:tmpl w:val="EC365D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17DD2"/>
    <w:multiLevelType w:val="hybridMultilevel"/>
    <w:tmpl w:val="FD1A6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98E">
      <w:start w:val="1"/>
      <w:numFmt w:val="bullet"/>
      <w:lvlText w:val="•"/>
      <w:lvlJc w:val="left"/>
      <w:pPr>
        <w:tabs>
          <w:tab w:val="num" w:pos="1512"/>
        </w:tabs>
        <w:ind w:left="1512" w:hanging="432"/>
      </w:pPr>
      <w:rPr>
        <w:rFonts w:ascii="Tw Cen MT Condensed Extra Bold" w:hAnsi="Tw Cen MT Condensed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1386C"/>
    <w:multiLevelType w:val="multilevel"/>
    <w:tmpl w:val="B02AE296"/>
    <w:lvl w:ilvl="0">
      <w:start w:val="1"/>
      <w:numFmt w:val="bullet"/>
      <w:lvlText w:val="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7545A5"/>
    <w:multiLevelType w:val="hybridMultilevel"/>
    <w:tmpl w:val="0CDE2512"/>
    <w:lvl w:ilvl="0" w:tplc="C50626F8">
      <w:start w:val="1"/>
      <w:numFmt w:val="bullet"/>
      <w:lvlText w:val=""/>
      <w:lvlJc w:val="left"/>
      <w:pPr>
        <w:tabs>
          <w:tab w:val="num" w:pos="576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BB080C"/>
    <w:multiLevelType w:val="hybridMultilevel"/>
    <w:tmpl w:val="CA28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9D9"/>
    <w:multiLevelType w:val="hybridMultilevel"/>
    <w:tmpl w:val="5D3C4552"/>
    <w:lvl w:ilvl="0" w:tplc="FEE0998E">
      <w:start w:val="1"/>
      <w:numFmt w:val="bullet"/>
      <w:lvlText w:val="•"/>
      <w:lvlJc w:val="left"/>
      <w:pPr>
        <w:tabs>
          <w:tab w:val="num" w:pos="720"/>
        </w:tabs>
        <w:ind w:left="720" w:hanging="432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90004"/>
    <w:multiLevelType w:val="hybridMultilevel"/>
    <w:tmpl w:val="880A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707C8"/>
    <w:multiLevelType w:val="hybridMultilevel"/>
    <w:tmpl w:val="635C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D74BA"/>
    <w:multiLevelType w:val="hybridMultilevel"/>
    <w:tmpl w:val="B580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47307F"/>
    <w:multiLevelType w:val="multilevel"/>
    <w:tmpl w:val="40660D8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B22BC1"/>
    <w:multiLevelType w:val="hybridMultilevel"/>
    <w:tmpl w:val="7E74B3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2D05B8"/>
    <w:multiLevelType w:val="hybridMultilevel"/>
    <w:tmpl w:val="346C7F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67BD9"/>
    <w:multiLevelType w:val="hybridMultilevel"/>
    <w:tmpl w:val="2EFA8780"/>
    <w:lvl w:ilvl="0" w:tplc="590CBD1C">
      <w:start w:val="1"/>
      <w:numFmt w:val="bullet"/>
      <w:lvlText w:val="•"/>
      <w:lvlJc w:val="left"/>
      <w:pPr>
        <w:tabs>
          <w:tab w:val="num" w:pos="1203"/>
        </w:tabs>
        <w:ind w:left="1275" w:hanging="288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32">
    <w:nsid w:val="56B10C87"/>
    <w:multiLevelType w:val="hybridMultilevel"/>
    <w:tmpl w:val="45BC8B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A732A"/>
    <w:multiLevelType w:val="hybridMultilevel"/>
    <w:tmpl w:val="D00C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32668"/>
    <w:multiLevelType w:val="hybridMultilevel"/>
    <w:tmpl w:val="B48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87CFA"/>
    <w:multiLevelType w:val="hybridMultilevel"/>
    <w:tmpl w:val="B1745C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277F9A"/>
    <w:multiLevelType w:val="multilevel"/>
    <w:tmpl w:val="346C7F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143FE"/>
    <w:multiLevelType w:val="hybridMultilevel"/>
    <w:tmpl w:val="6662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82D58"/>
    <w:multiLevelType w:val="hybridMultilevel"/>
    <w:tmpl w:val="7CB8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31508"/>
    <w:multiLevelType w:val="hybridMultilevel"/>
    <w:tmpl w:val="ED9CF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442939"/>
    <w:multiLevelType w:val="hybridMultilevel"/>
    <w:tmpl w:val="59A227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723E7E90"/>
    <w:multiLevelType w:val="hybridMultilevel"/>
    <w:tmpl w:val="87F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72346"/>
    <w:multiLevelType w:val="hybridMultilevel"/>
    <w:tmpl w:val="E5882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9"/>
  </w:num>
  <w:num w:numId="4">
    <w:abstractNumId w:val="14"/>
  </w:num>
  <w:num w:numId="5">
    <w:abstractNumId w:val="30"/>
  </w:num>
  <w:num w:numId="6">
    <w:abstractNumId w:val="19"/>
  </w:num>
  <w:num w:numId="7">
    <w:abstractNumId w:val="16"/>
  </w:num>
  <w:num w:numId="8">
    <w:abstractNumId w:val="10"/>
  </w:num>
  <w:num w:numId="9">
    <w:abstractNumId w:val="20"/>
  </w:num>
  <w:num w:numId="10">
    <w:abstractNumId w:val="36"/>
  </w:num>
  <w:num w:numId="11">
    <w:abstractNumId w:val="7"/>
  </w:num>
  <w:num w:numId="12">
    <w:abstractNumId w:val="24"/>
  </w:num>
  <w:num w:numId="13">
    <w:abstractNumId w:val="8"/>
  </w:num>
  <w:num w:numId="14">
    <w:abstractNumId w:val="12"/>
  </w:num>
  <w:num w:numId="15">
    <w:abstractNumId w:val="0"/>
  </w:num>
  <w:num w:numId="16">
    <w:abstractNumId w:val="31"/>
  </w:num>
  <w:num w:numId="17">
    <w:abstractNumId w:val="28"/>
  </w:num>
  <w:num w:numId="18">
    <w:abstractNumId w:val="18"/>
  </w:num>
  <w:num w:numId="19">
    <w:abstractNumId w:val="21"/>
  </w:num>
  <w:num w:numId="20">
    <w:abstractNumId w:val="22"/>
  </w:num>
  <w:num w:numId="21">
    <w:abstractNumId w:val="9"/>
  </w:num>
  <w:num w:numId="22">
    <w:abstractNumId w:val="42"/>
  </w:num>
  <w:num w:numId="23">
    <w:abstractNumId w:val="15"/>
  </w:num>
  <w:num w:numId="24">
    <w:abstractNumId w:val="40"/>
  </w:num>
  <w:num w:numId="25">
    <w:abstractNumId w:val="1"/>
  </w:num>
  <w:num w:numId="26">
    <w:abstractNumId w:val="39"/>
  </w:num>
  <w:num w:numId="27">
    <w:abstractNumId w:val="5"/>
  </w:num>
  <w:num w:numId="28">
    <w:abstractNumId w:val="25"/>
  </w:num>
  <w:num w:numId="29">
    <w:abstractNumId w:val="26"/>
  </w:num>
  <w:num w:numId="30">
    <w:abstractNumId w:val="2"/>
  </w:num>
  <w:num w:numId="31">
    <w:abstractNumId w:val="27"/>
  </w:num>
  <w:num w:numId="32">
    <w:abstractNumId w:val="6"/>
  </w:num>
  <w:num w:numId="33">
    <w:abstractNumId w:val="17"/>
  </w:num>
  <w:num w:numId="34">
    <w:abstractNumId w:val="13"/>
  </w:num>
  <w:num w:numId="35">
    <w:abstractNumId w:val="3"/>
  </w:num>
  <w:num w:numId="36">
    <w:abstractNumId w:val="34"/>
  </w:num>
  <w:num w:numId="37">
    <w:abstractNumId w:val="33"/>
  </w:num>
  <w:num w:numId="38">
    <w:abstractNumId w:val="37"/>
  </w:num>
  <w:num w:numId="39">
    <w:abstractNumId w:val="38"/>
  </w:num>
  <w:num w:numId="40">
    <w:abstractNumId w:val="23"/>
  </w:num>
  <w:num w:numId="41">
    <w:abstractNumId w:val="41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42"/>
    <w:rsid w:val="00035B30"/>
    <w:rsid w:val="00037D55"/>
    <w:rsid w:val="00041976"/>
    <w:rsid w:val="000450E5"/>
    <w:rsid w:val="000504F3"/>
    <w:rsid w:val="00080E68"/>
    <w:rsid w:val="000A266C"/>
    <w:rsid w:val="001077F6"/>
    <w:rsid w:val="00107BB6"/>
    <w:rsid w:val="0012182E"/>
    <w:rsid w:val="0012581B"/>
    <w:rsid w:val="001311B3"/>
    <w:rsid w:val="00172DA1"/>
    <w:rsid w:val="00182378"/>
    <w:rsid w:val="0019065E"/>
    <w:rsid w:val="001A4942"/>
    <w:rsid w:val="001A6065"/>
    <w:rsid w:val="001B1AFB"/>
    <w:rsid w:val="001C0DB4"/>
    <w:rsid w:val="001E0548"/>
    <w:rsid w:val="001E6149"/>
    <w:rsid w:val="001F0BB7"/>
    <w:rsid w:val="00204A98"/>
    <w:rsid w:val="00210195"/>
    <w:rsid w:val="002301DF"/>
    <w:rsid w:val="00255856"/>
    <w:rsid w:val="00265DDA"/>
    <w:rsid w:val="002A600D"/>
    <w:rsid w:val="002D73DF"/>
    <w:rsid w:val="0031126A"/>
    <w:rsid w:val="00323211"/>
    <w:rsid w:val="00330483"/>
    <w:rsid w:val="003754FA"/>
    <w:rsid w:val="003863E4"/>
    <w:rsid w:val="003B5F60"/>
    <w:rsid w:val="004118D2"/>
    <w:rsid w:val="0042441C"/>
    <w:rsid w:val="004449BE"/>
    <w:rsid w:val="004473B4"/>
    <w:rsid w:val="00447CF7"/>
    <w:rsid w:val="0045624A"/>
    <w:rsid w:val="00497454"/>
    <w:rsid w:val="004C755A"/>
    <w:rsid w:val="004D184F"/>
    <w:rsid w:val="004E0C4C"/>
    <w:rsid w:val="004F723F"/>
    <w:rsid w:val="00553D9C"/>
    <w:rsid w:val="005800DF"/>
    <w:rsid w:val="00590DBC"/>
    <w:rsid w:val="005A3C24"/>
    <w:rsid w:val="005A6AAC"/>
    <w:rsid w:val="005B63A3"/>
    <w:rsid w:val="005C7E15"/>
    <w:rsid w:val="005D46B8"/>
    <w:rsid w:val="005E3BE5"/>
    <w:rsid w:val="005E4B90"/>
    <w:rsid w:val="005F6814"/>
    <w:rsid w:val="00610F19"/>
    <w:rsid w:val="006459B7"/>
    <w:rsid w:val="0065107A"/>
    <w:rsid w:val="0066528E"/>
    <w:rsid w:val="006733D9"/>
    <w:rsid w:val="006C34D6"/>
    <w:rsid w:val="006C7BC8"/>
    <w:rsid w:val="0071701A"/>
    <w:rsid w:val="007436CF"/>
    <w:rsid w:val="007545DF"/>
    <w:rsid w:val="00765BC1"/>
    <w:rsid w:val="00770B24"/>
    <w:rsid w:val="007A2C6B"/>
    <w:rsid w:val="007A6DBE"/>
    <w:rsid w:val="007D6722"/>
    <w:rsid w:val="00815BE7"/>
    <w:rsid w:val="008171F7"/>
    <w:rsid w:val="00841A75"/>
    <w:rsid w:val="0084641A"/>
    <w:rsid w:val="00854125"/>
    <w:rsid w:val="008A1CCB"/>
    <w:rsid w:val="008B3639"/>
    <w:rsid w:val="008E02DD"/>
    <w:rsid w:val="008F7532"/>
    <w:rsid w:val="0090797F"/>
    <w:rsid w:val="0091167C"/>
    <w:rsid w:val="00923FB8"/>
    <w:rsid w:val="00941799"/>
    <w:rsid w:val="009C36AB"/>
    <w:rsid w:val="009E6C26"/>
    <w:rsid w:val="00A22ABA"/>
    <w:rsid w:val="00A32C1E"/>
    <w:rsid w:val="00A47932"/>
    <w:rsid w:val="00A51013"/>
    <w:rsid w:val="00AD5966"/>
    <w:rsid w:val="00AF1781"/>
    <w:rsid w:val="00B167E1"/>
    <w:rsid w:val="00B73E1B"/>
    <w:rsid w:val="00BA3541"/>
    <w:rsid w:val="00BA637C"/>
    <w:rsid w:val="00BB6E0E"/>
    <w:rsid w:val="00BF708B"/>
    <w:rsid w:val="00C07B16"/>
    <w:rsid w:val="00C129BB"/>
    <w:rsid w:val="00C2214A"/>
    <w:rsid w:val="00C62014"/>
    <w:rsid w:val="00C91313"/>
    <w:rsid w:val="00C9612D"/>
    <w:rsid w:val="00CC2548"/>
    <w:rsid w:val="00CE14BD"/>
    <w:rsid w:val="00CF5A3A"/>
    <w:rsid w:val="00D00491"/>
    <w:rsid w:val="00D10D2F"/>
    <w:rsid w:val="00D1725D"/>
    <w:rsid w:val="00D373CC"/>
    <w:rsid w:val="00D55A03"/>
    <w:rsid w:val="00D879FF"/>
    <w:rsid w:val="00DA33A5"/>
    <w:rsid w:val="00DD087A"/>
    <w:rsid w:val="00DF26C9"/>
    <w:rsid w:val="00E02E65"/>
    <w:rsid w:val="00E43678"/>
    <w:rsid w:val="00E46272"/>
    <w:rsid w:val="00E51D0F"/>
    <w:rsid w:val="00E552B1"/>
    <w:rsid w:val="00E6368C"/>
    <w:rsid w:val="00E70CE3"/>
    <w:rsid w:val="00E94E97"/>
    <w:rsid w:val="00ED6B75"/>
    <w:rsid w:val="00EE2EB3"/>
    <w:rsid w:val="00EE7F27"/>
    <w:rsid w:val="00F0646C"/>
    <w:rsid w:val="00F07715"/>
    <w:rsid w:val="00F23492"/>
    <w:rsid w:val="00F30C0C"/>
    <w:rsid w:val="00F62D47"/>
    <w:rsid w:val="00F84B0A"/>
    <w:rsid w:val="00F87B95"/>
    <w:rsid w:val="00F93112"/>
    <w:rsid w:val="00FD2F5F"/>
    <w:rsid w:val="00FF05FD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AF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1AFB"/>
    <w:rPr>
      <w:color w:val="0000FF"/>
      <w:u w:val="single"/>
    </w:rPr>
  </w:style>
  <w:style w:type="table" w:styleId="TableGrid">
    <w:name w:val="Table Grid"/>
    <w:basedOn w:val="TableNormal"/>
    <w:rsid w:val="001B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1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B95"/>
    <w:pPr>
      <w:ind w:left="720"/>
      <w:contextualSpacing/>
    </w:pPr>
  </w:style>
  <w:style w:type="paragraph" w:styleId="Header">
    <w:name w:val="header"/>
    <w:basedOn w:val="Normal"/>
    <w:link w:val="HeaderChar"/>
    <w:rsid w:val="006459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59B7"/>
    <w:rPr>
      <w:sz w:val="24"/>
      <w:szCs w:val="24"/>
    </w:rPr>
  </w:style>
  <w:style w:type="paragraph" w:styleId="Footer">
    <w:name w:val="footer"/>
    <w:basedOn w:val="Normal"/>
    <w:link w:val="FooterChar"/>
    <w:rsid w:val="006459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59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AFB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AF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1AFB"/>
    <w:rPr>
      <w:color w:val="0000FF"/>
      <w:u w:val="single"/>
    </w:rPr>
  </w:style>
  <w:style w:type="table" w:styleId="TableGrid">
    <w:name w:val="Table Grid"/>
    <w:basedOn w:val="TableNormal"/>
    <w:rsid w:val="001B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1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B95"/>
    <w:pPr>
      <w:ind w:left="720"/>
      <w:contextualSpacing/>
    </w:pPr>
  </w:style>
  <w:style w:type="paragraph" w:styleId="Header">
    <w:name w:val="header"/>
    <w:basedOn w:val="Normal"/>
    <w:link w:val="HeaderChar"/>
    <w:rsid w:val="006459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59B7"/>
    <w:rPr>
      <w:sz w:val="24"/>
      <w:szCs w:val="24"/>
    </w:rPr>
  </w:style>
  <w:style w:type="paragraph" w:styleId="Footer">
    <w:name w:val="footer"/>
    <w:basedOn w:val="Normal"/>
    <w:link w:val="FooterChar"/>
    <w:rsid w:val="006459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59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77DA-792C-4FDC-AC0E-3B2C910F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1234</Company>
  <LinksUpToDate>false</LinksUpToDate>
  <CharactersWithSpaces>5302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shahssh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90302</cp:lastModifiedBy>
  <cp:revision>2</cp:revision>
  <cp:lastPrinted>2014-02-17T13:38:00Z</cp:lastPrinted>
  <dcterms:created xsi:type="dcterms:W3CDTF">2017-01-30T06:09:00Z</dcterms:created>
  <dcterms:modified xsi:type="dcterms:W3CDTF">2017-01-30T06:09:00Z</dcterms:modified>
</cp:coreProperties>
</file>